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29" w:rsidRDefault="009D1929"/>
    <w:p w:rsidR="001A71CC" w:rsidRPr="001A71CC" w:rsidRDefault="001A71CC" w:rsidP="001A71CC">
      <w:pPr>
        <w:rPr>
          <w:rFonts w:ascii="Times New Roman" w:eastAsia="Times New Roman" w:hAnsi="Times New Roman" w:cs="Times New Roman"/>
          <w:lang w:eastAsia="es-ES_tradnl"/>
        </w:rPr>
      </w:pPr>
      <w:r w:rsidRPr="001A71CC">
        <w:rPr>
          <w:rFonts w:ascii="Times New Roman" w:eastAsia="Times New Roman" w:hAnsi="Times New Roman" w:cs="Times New Roman"/>
          <w:noProof/>
          <w:lang w:val="it-IT" w:eastAsia="it-IT"/>
        </w:rPr>
        <w:drawing>
          <wp:inline distT="0" distB="0" distL="0" distR="0">
            <wp:extent cx="5334000" cy="1778000"/>
            <wp:effectExtent l="0" t="0" r="0" b="0"/>
            <wp:docPr id="12" name="Imagen 12" descr="page2image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2image39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CC" w:rsidRDefault="001A71CC"/>
    <w:p w:rsidR="001A71CC" w:rsidRDefault="001A71CC"/>
    <w:p w:rsidR="001A71CC" w:rsidRDefault="001A71C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2748"/>
        <w:gridCol w:w="2999"/>
        <w:gridCol w:w="2923"/>
      </w:tblGrid>
      <w:tr w:rsidR="009D1929" w:rsidRPr="00CE3362" w:rsidTr="009D19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Times New Roman" w:eastAsia="Times New Roman" w:hAnsi="Times New Roman" w:cs="Times New Roman"/>
                <w:noProof/>
                <w:lang w:val="it-IT" w:eastAsia="it-IT"/>
              </w:rPr>
              <w:drawing>
                <wp:inline distT="0" distB="0" distL="0" distR="0">
                  <wp:extent cx="2743200" cy="50800"/>
                  <wp:effectExtent l="0" t="0" r="0" b="0"/>
                  <wp:docPr id="11" name="Imagen 11" descr="page2image6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2image6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D1929">
              <w:rPr>
                <w:rFonts w:ascii="Helvetica" w:eastAsia="Times New Roman" w:hAnsi="Helvetica" w:cs="Times New Roman"/>
                <w:b/>
                <w:bCs/>
                <w:sz w:val="26"/>
                <w:szCs w:val="26"/>
                <w:lang w:val="en-US" w:eastAsia="es-ES_tradnl"/>
              </w:rPr>
              <w:t xml:space="preserve">AG 3 - </w:t>
            </w:r>
            <w:proofErr w:type="spellStart"/>
            <w:r w:rsidRPr="009D1929">
              <w:rPr>
                <w:rFonts w:ascii="Helvetica" w:eastAsia="Times New Roman" w:hAnsi="Helvetica" w:cs="Times New Roman"/>
                <w:b/>
                <w:bCs/>
                <w:sz w:val="26"/>
                <w:szCs w:val="26"/>
                <w:lang w:val="en-US" w:eastAsia="es-ES_tradnl"/>
              </w:rPr>
              <w:t>Assemblée</w:t>
            </w:r>
            <w:proofErr w:type="spellEnd"/>
            <w:r w:rsidRPr="009D1929">
              <w:rPr>
                <w:rFonts w:ascii="Helvetica" w:eastAsia="Times New Roman" w:hAnsi="Helvetica" w:cs="Times New Roman"/>
                <w:b/>
                <w:bCs/>
                <w:sz w:val="26"/>
                <w:szCs w:val="26"/>
                <w:lang w:val="en-US" w:eastAsia="es-ES_tradnl"/>
              </w:rPr>
              <w:t xml:space="preserve"> </w:t>
            </w:r>
            <w:proofErr w:type="spellStart"/>
            <w:r w:rsidRPr="009D1929">
              <w:rPr>
                <w:rFonts w:ascii="Helvetica" w:eastAsia="Times New Roman" w:hAnsi="Helvetica" w:cs="Times New Roman"/>
                <w:b/>
                <w:bCs/>
                <w:sz w:val="26"/>
                <w:szCs w:val="26"/>
                <w:lang w:val="en-US" w:eastAsia="es-ES_tradnl"/>
              </w:rPr>
              <w:t>décisionnelle</w:t>
            </w:r>
            <w:proofErr w:type="spellEnd"/>
            <w:r w:rsidRPr="009D1929">
              <w:rPr>
                <w:rFonts w:ascii="Helvetica" w:eastAsia="Times New Roman" w:hAnsi="Helvetica" w:cs="Times New Roman"/>
                <w:b/>
                <w:bCs/>
                <w:sz w:val="26"/>
                <w:szCs w:val="26"/>
                <w:lang w:val="en-US" w:eastAsia="es-ES_tradnl"/>
              </w:rPr>
              <w:t xml:space="preserve"> - Decisional Assembly - </w:t>
            </w:r>
            <w:proofErr w:type="spellStart"/>
            <w:r w:rsidRPr="009D1929">
              <w:rPr>
                <w:rFonts w:ascii="Helvetica" w:eastAsia="Times New Roman" w:hAnsi="Helvetica" w:cs="Times New Roman"/>
                <w:b/>
                <w:bCs/>
                <w:sz w:val="26"/>
                <w:szCs w:val="26"/>
                <w:lang w:val="en-US" w:eastAsia="es-ES_tradnl"/>
              </w:rPr>
              <w:t>Asamblea</w:t>
            </w:r>
            <w:proofErr w:type="spellEnd"/>
            <w:r w:rsidRPr="009D1929">
              <w:rPr>
                <w:rFonts w:ascii="Helvetica" w:eastAsia="Times New Roman" w:hAnsi="Helvetica" w:cs="Times New Roman"/>
                <w:b/>
                <w:bCs/>
                <w:sz w:val="26"/>
                <w:szCs w:val="26"/>
                <w:lang w:val="en-US" w:eastAsia="es-ES_tradnl"/>
              </w:rPr>
              <w:t xml:space="preserve"> de </w:t>
            </w:r>
            <w:proofErr w:type="spellStart"/>
            <w:r w:rsidRPr="009D1929">
              <w:rPr>
                <w:rFonts w:ascii="Helvetica" w:eastAsia="Times New Roman" w:hAnsi="Helvetica" w:cs="Times New Roman"/>
                <w:b/>
                <w:bCs/>
                <w:sz w:val="26"/>
                <w:szCs w:val="26"/>
                <w:lang w:val="en-US" w:eastAsia="es-ES_tradnl"/>
              </w:rPr>
              <w:t>decisión</w:t>
            </w:r>
            <w:proofErr w:type="spellEnd"/>
            <w:r w:rsidRPr="009D1929">
              <w:rPr>
                <w:rFonts w:ascii="Helvetica" w:eastAsia="Times New Roman" w:hAnsi="Helvetica" w:cs="Times New Roman"/>
                <w:b/>
                <w:bCs/>
                <w:sz w:val="26"/>
                <w:szCs w:val="26"/>
                <w:lang w:val="en-US" w:eastAsia="es-ES_tradnl"/>
              </w:rPr>
              <w:t xml:space="preserve"> </w:t>
            </w:r>
          </w:p>
        </w:tc>
      </w:tr>
      <w:tr w:rsidR="009D1929" w:rsidRPr="009D1929" w:rsidTr="009D19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Times New Roman" w:eastAsia="Times New Roman" w:hAnsi="Times New Roman" w:cs="Times New Roman"/>
                <w:noProof/>
                <w:lang w:val="it-IT" w:eastAsia="it-IT"/>
              </w:rPr>
              <w:drawing>
                <wp:inline distT="0" distB="0" distL="0" distR="0">
                  <wp:extent cx="12700" cy="12700"/>
                  <wp:effectExtent l="0" t="0" r="0" b="0"/>
                  <wp:docPr id="10" name="Imagen 10" descr="page2image9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2image9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Installation de la présidence d’Assemblée, des scrutateurs et des secrétair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Installation of the President of the Assembly, tellers and secretari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Toma de posesión del Presidente de la Asamblea, de los escrutadores y de los secretarios </w:t>
            </w:r>
          </w:p>
        </w:tc>
      </w:tr>
      <w:tr w:rsidR="009D1929" w:rsidRPr="009D1929" w:rsidTr="009D19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Présentation des délégués et décompte des vo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Presentation of delegates and calculation of the vot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Presentaciòn de los delegados y calculo de votos </w:t>
            </w:r>
          </w:p>
        </w:tc>
      </w:tr>
      <w:tr w:rsidR="009D1929" w:rsidRPr="009D1929" w:rsidTr="009D19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Propositions du CA, des </w:t>
            </w:r>
            <w:proofErr w:type="spellStart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Mouvements</w:t>
            </w:r>
            <w:proofErr w:type="spellEnd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,</w:t>
            </w: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br/>
              <w:t xml:space="preserve">des </w:t>
            </w:r>
            <w:proofErr w:type="spellStart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groupes</w:t>
            </w:r>
            <w:proofErr w:type="spellEnd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 de </w:t>
            </w:r>
            <w:proofErr w:type="spellStart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langues</w:t>
            </w:r>
            <w:proofErr w:type="spellEnd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, des commissions,..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Proposals from the Board of Directors, the Movements, language groups, commissions,..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Propuestas de la Junta Directiva, los Movimientos,</w:t>
            </w: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br/>
              <w:t xml:space="preserve">grupos de idiomas, Comisiones,... </w:t>
            </w:r>
          </w:p>
        </w:tc>
      </w:tr>
      <w:tr w:rsidR="009D1929" w:rsidRPr="009D1929" w:rsidTr="009D19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proofErr w:type="spellStart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Élections</w:t>
            </w:r>
            <w:proofErr w:type="spellEnd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 :</w:t>
            </w: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br/>
              <w:t xml:space="preserve">des </w:t>
            </w:r>
            <w:proofErr w:type="spellStart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candidats</w:t>
            </w:r>
            <w:proofErr w:type="spellEnd"/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 au CA. </w:t>
            </w:r>
          </w:p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des nouveaux membres de la FIMEM. </w:t>
            </w:r>
          </w:p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du pays-hôte de la Ridef 2024 des commissaires aux compt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Elections</w:t>
            </w: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br/>
              <w:t xml:space="preserve">of the candidates for the BD. </w:t>
            </w:r>
          </w:p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of the new members of FIMEM. </w:t>
            </w:r>
          </w:p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of the host country of Ridef 2024 of the auditor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Elecciónes :</w:t>
            </w: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br/>
              <w:t xml:space="preserve">de candidatos al CA. </w:t>
            </w:r>
          </w:p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de los nuevos movimientos, miembros de la FIMEM. </w:t>
            </w:r>
          </w:p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del país anfitrión del Ridef 2024 de auditores de cuentas </w:t>
            </w:r>
          </w:p>
        </w:tc>
      </w:tr>
      <w:tr w:rsidR="009D1929" w:rsidRPr="009D1929" w:rsidTr="00D17A25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D17A25">
            <w:p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Times New Roman" w:eastAsia="Times New Roman" w:hAnsi="Times New Roman" w:cs="Times New Roman"/>
                <w:noProof/>
                <w:lang w:val="it-IT" w:eastAsia="it-IT"/>
              </w:rPr>
              <w:drawing>
                <wp:inline distT="0" distB="0" distL="0" distR="0">
                  <wp:extent cx="12700" cy="12700"/>
                  <wp:effectExtent l="0" t="0" r="0" b="0"/>
                  <wp:docPr id="9" name="Imagen 9" descr="page2image3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image3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Questions diver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Different question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29" w:rsidRPr="009D1929" w:rsidRDefault="009D1929" w:rsidP="009D1929">
            <w:p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Times New Roman" w:eastAsia="Times New Roman" w:hAnsi="Times New Roman" w:cs="Times New Roman"/>
                <w:noProof/>
                <w:lang w:val="it-IT" w:eastAsia="it-IT"/>
              </w:rPr>
              <w:drawing>
                <wp:inline distT="0" distB="0" distL="0" distR="0">
                  <wp:extent cx="12700" cy="12700"/>
                  <wp:effectExtent l="0" t="0" r="0" b="0"/>
                  <wp:docPr id="7" name="Imagen 7" descr="page2image4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2image4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929" w:rsidRPr="009D1929" w:rsidRDefault="009D1929" w:rsidP="009D19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Asuntos </w:t>
            </w:r>
            <w:r w:rsidR="00D17A25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generales</w:t>
            </w: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 </w:t>
            </w:r>
          </w:p>
          <w:p w:rsidR="009D1929" w:rsidRPr="009D1929" w:rsidRDefault="009D1929" w:rsidP="009D1929">
            <w:p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D1929">
              <w:rPr>
                <w:rFonts w:ascii="Times New Roman" w:eastAsia="Times New Roman" w:hAnsi="Times New Roman" w:cs="Times New Roman"/>
                <w:noProof/>
                <w:lang w:val="it-IT" w:eastAsia="it-IT"/>
              </w:rPr>
              <w:drawing>
                <wp:inline distT="0" distB="0" distL="0" distR="0">
                  <wp:extent cx="12700" cy="12700"/>
                  <wp:effectExtent l="0" t="0" r="0" b="0"/>
                  <wp:docPr id="6" name="Imagen 6" descr="page2image4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2image4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929" w:rsidRDefault="009D1929"/>
    <w:p w:rsidR="001A71CC" w:rsidRPr="001A71CC" w:rsidRDefault="001A71CC" w:rsidP="001A71CC">
      <w:pPr>
        <w:rPr>
          <w:rFonts w:ascii="Times New Roman" w:eastAsia="Times New Roman" w:hAnsi="Times New Roman" w:cs="Times New Roman"/>
          <w:lang w:eastAsia="es-ES_tradnl"/>
        </w:rPr>
      </w:pPr>
      <w:r w:rsidRPr="001A71CC">
        <w:rPr>
          <w:rFonts w:ascii="Times New Roman" w:eastAsia="Times New Roman" w:hAnsi="Times New Roman" w:cs="Times New Roman"/>
          <w:noProof/>
          <w:lang w:val="it-IT" w:eastAsia="it-IT"/>
        </w:rPr>
        <w:drawing>
          <wp:inline distT="0" distB="0" distL="0" distR="0">
            <wp:extent cx="5334000" cy="1778000"/>
            <wp:effectExtent l="0" t="0" r="0" b="0"/>
            <wp:docPr id="13" name="Imagen 13" descr="page2image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2image39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CC" w:rsidRDefault="001A71CC" w:rsidP="00421AEE"/>
    <w:p w:rsidR="001A71CC" w:rsidRPr="00F66F42" w:rsidRDefault="001A71CC" w:rsidP="001A71CC">
      <w:pPr>
        <w:rPr>
          <w:b/>
          <w:sz w:val="32"/>
          <w:szCs w:val="32"/>
        </w:rPr>
      </w:pPr>
      <w:r w:rsidRPr="00F66F42">
        <w:rPr>
          <w:b/>
          <w:sz w:val="32"/>
          <w:szCs w:val="32"/>
        </w:rPr>
        <w:t>RIDEF 2020- ASAMBLEA VIRTUAL</w:t>
      </w:r>
      <w:r>
        <w:rPr>
          <w:b/>
          <w:sz w:val="32"/>
          <w:szCs w:val="32"/>
        </w:rPr>
        <w:t xml:space="preserve"> DE DECISIÓN</w:t>
      </w:r>
      <w:r w:rsidRPr="00F66F42">
        <w:rPr>
          <w:b/>
          <w:sz w:val="32"/>
          <w:szCs w:val="32"/>
        </w:rPr>
        <w:t>-  29 y 30 de Agosto 2020</w:t>
      </w:r>
    </w:p>
    <w:p w:rsidR="001A71CC" w:rsidRDefault="001A71CC" w:rsidP="00421AEE"/>
    <w:p w:rsidR="001A71CC" w:rsidRDefault="001A71CC" w:rsidP="00421AEE"/>
    <w:p w:rsidR="00421AEE" w:rsidRDefault="00421AEE" w:rsidP="00421AEE">
      <w:r>
        <w:t>PROPUESTA DE ORDEN DEL DIA PARA LA A G 3 VIRTUAL DE LA FIMEM</w:t>
      </w:r>
    </w:p>
    <w:p w:rsidR="00421AEE" w:rsidRDefault="00421AEE" w:rsidP="00421AEE"/>
    <w:p w:rsidR="00421AEE" w:rsidRDefault="00421AEE"/>
    <w:tbl>
      <w:tblPr>
        <w:tblStyle w:val="Grigliatabella"/>
        <w:tblW w:w="0" w:type="auto"/>
        <w:tblLook w:val="04A0"/>
      </w:tblPr>
      <w:tblGrid>
        <w:gridCol w:w="2728"/>
        <w:gridCol w:w="3495"/>
        <w:gridCol w:w="2605"/>
      </w:tblGrid>
      <w:tr w:rsidR="003E61C1" w:rsidTr="003E61C1">
        <w:tc>
          <w:tcPr>
            <w:tcW w:w="2728" w:type="dxa"/>
          </w:tcPr>
          <w:p w:rsidR="003E61C1" w:rsidRDefault="003E61C1">
            <w:r>
              <w:t>ORDEN DEL DIA PROPUESTO POR EL CA</w:t>
            </w:r>
          </w:p>
        </w:tc>
        <w:tc>
          <w:tcPr>
            <w:tcW w:w="3495" w:type="dxa"/>
          </w:tcPr>
          <w:p w:rsidR="003E61C1" w:rsidRDefault="003E61C1">
            <w:r>
              <w:t xml:space="preserve">INTEGRACION DE MOCIONES </w:t>
            </w:r>
          </w:p>
        </w:tc>
        <w:tc>
          <w:tcPr>
            <w:tcW w:w="2605" w:type="dxa"/>
          </w:tcPr>
          <w:p w:rsidR="003E61C1" w:rsidRDefault="003E61C1">
            <w:r>
              <w:t>MOVIMIENTO</w:t>
            </w:r>
            <w:r w:rsidR="00944133">
              <w:t>S</w:t>
            </w:r>
          </w:p>
        </w:tc>
      </w:tr>
      <w:tr w:rsidR="003E61C1" w:rsidTr="003E61C1">
        <w:tc>
          <w:tcPr>
            <w:tcW w:w="2728" w:type="dxa"/>
          </w:tcPr>
          <w:p w:rsidR="003E61C1" w:rsidRPr="007C2E80" w:rsidRDefault="003E61C1">
            <w:pPr>
              <w:rPr>
                <w:b/>
              </w:rPr>
            </w:pPr>
            <w:r w:rsidRPr="007C2E80">
              <w:rPr>
                <w:b/>
              </w:rPr>
              <w:t>APERTURA</w:t>
            </w:r>
          </w:p>
        </w:tc>
        <w:tc>
          <w:tcPr>
            <w:tcW w:w="3495" w:type="dxa"/>
          </w:tcPr>
          <w:p w:rsidR="003E61C1" w:rsidRDefault="003E61C1">
            <w:r>
              <w:t>Bienvenida a todos los movimientos presentes</w:t>
            </w:r>
          </w:p>
        </w:tc>
        <w:tc>
          <w:tcPr>
            <w:tcW w:w="2605" w:type="dxa"/>
          </w:tcPr>
          <w:p w:rsidR="003E61C1" w:rsidRDefault="003E61C1"/>
        </w:tc>
      </w:tr>
      <w:tr w:rsidR="007C2E80" w:rsidTr="003E61C1">
        <w:tc>
          <w:tcPr>
            <w:tcW w:w="2728" w:type="dxa"/>
          </w:tcPr>
          <w:p w:rsidR="007C2E80" w:rsidRPr="007C2E80" w:rsidRDefault="007C2E80">
            <w:pPr>
              <w:rPr>
                <w:b/>
              </w:rPr>
            </w:pPr>
            <w:r w:rsidRPr="009D1929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TOMA DE POSESIÓN DEL PRESIDENTE DE LA ASAMBLEA, DE LOS ESCRUTADORES Y DE LOS SECRETARIOS</w:t>
            </w:r>
          </w:p>
        </w:tc>
        <w:tc>
          <w:tcPr>
            <w:tcW w:w="3495" w:type="dxa"/>
          </w:tcPr>
          <w:p w:rsidR="007C2E80" w:rsidRDefault="007C2E80"/>
        </w:tc>
        <w:tc>
          <w:tcPr>
            <w:tcW w:w="2605" w:type="dxa"/>
          </w:tcPr>
          <w:p w:rsidR="007C2E80" w:rsidRDefault="007C2E80"/>
        </w:tc>
      </w:tr>
      <w:tr w:rsidR="007C2E80" w:rsidTr="003E61C1">
        <w:tc>
          <w:tcPr>
            <w:tcW w:w="2728" w:type="dxa"/>
          </w:tcPr>
          <w:p w:rsidR="007C2E80" w:rsidRPr="007C2E80" w:rsidRDefault="00C7061A">
            <w:pPr>
              <w:rPr>
                <w:b/>
              </w:rPr>
            </w:pPr>
            <w:r>
              <w:rPr>
                <w:b/>
              </w:rPr>
              <w:t>1</w:t>
            </w:r>
            <w:r w:rsidR="007C2E80" w:rsidRPr="007C2E80">
              <w:rPr>
                <w:b/>
              </w:rPr>
              <w:t>.-</w:t>
            </w:r>
            <w:r w:rsidR="007C2E80" w:rsidRPr="007C2E80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 xml:space="preserve"> </w:t>
            </w:r>
            <w:r w:rsidR="007C2E80" w:rsidRPr="009D1929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PRESENTACIÒN DE LOS DELEGADOS Y C</w:t>
            </w:r>
            <w:r w:rsidR="007C2E80" w:rsidRPr="007C2E80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Á</w:t>
            </w:r>
            <w:r w:rsidR="007C2E80" w:rsidRPr="009D1929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LCULO DE VOTOS</w:t>
            </w:r>
            <w:r w:rsidR="007C2E80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.</w:t>
            </w:r>
          </w:p>
        </w:tc>
        <w:tc>
          <w:tcPr>
            <w:tcW w:w="3495" w:type="dxa"/>
          </w:tcPr>
          <w:p w:rsidR="007C2E80" w:rsidRDefault="007C2E80"/>
        </w:tc>
        <w:tc>
          <w:tcPr>
            <w:tcW w:w="2605" w:type="dxa"/>
          </w:tcPr>
          <w:p w:rsidR="007C2E80" w:rsidRDefault="007C2E80"/>
        </w:tc>
      </w:tr>
      <w:tr w:rsidR="007C2E80" w:rsidTr="003E61C1">
        <w:tc>
          <w:tcPr>
            <w:tcW w:w="2728" w:type="dxa"/>
          </w:tcPr>
          <w:p w:rsidR="007C2E80" w:rsidRPr="007C2E80" w:rsidRDefault="00C7061A">
            <w:r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2</w:t>
            </w:r>
            <w:r w:rsidR="007C2E80" w:rsidRPr="007C2E80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 xml:space="preserve">.- </w:t>
            </w:r>
            <w:r w:rsidR="007C2E80" w:rsidRPr="009D1929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PROPUESTAS DE LA JUNTA DIRECTIVA, LOS MOVIMIENTOS,</w:t>
            </w:r>
            <w:r w:rsidR="007C2E80" w:rsidRPr="009D1929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br/>
              <w:t>GRUPOS DE IDIOMAS, COMISIONES</w:t>
            </w:r>
            <w:r w:rsidR="007C2E80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.</w:t>
            </w:r>
          </w:p>
        </w:tc>
        <w:tc>
          <w:tcPr>
            <w:tcW w:w="3495" w:type="dxa"/>
          </w:tcPr>
          <w:p w:rsidR="007C2E80" w:rsidRDefault="007C2E80"/>
        </w:tc>
        <w:tc>
          <w:tcPr>
            <w:tcW w:w="2605" w:type="dxa"/>
          </w:tcPr>
          <w:p w:rsidR="007C2E80" w:rsidRDefault="007C2E80"/>
        </w:tc>
      </w:tr>
      <w:tr w:rsidR="00B061B8" w:rsidTr="003E61C1">
        <w:tc>
          <w:tcPr>
            <w:tcW w:w="2728" w:type="dxa"/>
            <w:vMerge w:val="restart"/>
          </w:tcPr>
          <w:p w:rsidR="00B061B8" w:rsidRPr="00A703A2" w:rsidRDefault="007C2E8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061B8" w:rsidRPr="00A703A2">
              <w:rPr>
                <w:lang w:val="en-US"/>
              </w:rPr>
              <w:t>.-INFORME MORAL</w:t>
            </w:r>
          </w:p>
          <w:p w:rsidR="00B061B8" w:rsidRPr="00A703A2" w:rsidRDefault="00B061B8">
            <w:pPr>
              <w:rPr>
                <w:lang w:val="en-US"/>
              </w:rPr>
            </w:pPr>
            <w:r w:rsidRPr="00A703A2">
              <w:rPr>
                <w:lang w:val="en-US"/>
              </w:rPr>
              <w:t>Points du CA</w:t>
            </w:r>
          </w:p>
          <w:p w:rsidR="00B061B8" w:rsidRPr="00A703A2" w:rsidRDefault="00B061B8">
            <w:pPr>
              <w:rPr>
                <w:lang w:val="en-US"/>
              </w:rPr>
            </w:pPr>
            <w:r w:rsidRPr="00A703A2">
              <w:rPr>
                <w:lang w:val="en-US"/>
              </w:rPr>
              <w:t xml:space="preserve">Points a </w:t>
            </w:r>
            <w:proofErr w:type="spellStart"/>
            <w:r w:rsidRPr="00A703A2">
              <w:rPr>
                <w:lang w:val="en-US"/>
              </w:rPr>
              <w:t>valider</w:t>
            </w:r>
            <w:proofErr w:type="spellEnd"/>
            <w:r w:rsidRPr="00A703A2">
              <w:rPr>
                <w:lang w:val="en-US"/>
              </w:rPr>
              <w:t xml:space="preserve"> CQEM</w:t>
            </w:r>
          </w:p>
        </w:tc>
        <w:tc>
          <w:tcPr>
            <w:tcW w:w="3495" w:type="dxa"/>
          </w:tcPr>
          <w:p w:rsidR="00B061B8" w:rsidRDefault="00B061B8">
            <w:r>
              <w:t xml:space="preserve">1) Papel político de la FIMEM- </w:t>
            </w:r>
          </w:p>
        </w:tc>
        <w:tc>
          <w:tcPr>
            <w:tcW w:w="2605" w:type="dxa"/>
          </w:tcPr>
          <w:p w:rsidR="00B061B8" w:rsidRDefault="00B061B8">
            <w:r>
              <w:t>MCE,MEPA,MCEP,REPEF (Moción 1)</w:t>
            </w:r>
          </w:p>
        </w:tc>
      </w:tr>
      <w:tr w:rsidR="00B061B8" w:rsidTr="003E61C1">
        <w:tc>
          <w:tcPr>
            <w:tcW w:w="2728" w:type="dxa"/>
            <w:vMerge/>
          </w:tcPr>
          <w:p w:rsidR="00B061B8" w:rsidRDefault="00B061B8"/>
        </w:tc>
        <w:tc>
          <w:tcPr>
            <w:tcW w:w="3495" w:type="dxa"/>
          </w:tcPr>
          <w:p w:rsidR="00B061B8" w:rsidRDefault="00B061B8">
            <w:r>
              <w:t>2) Escuela solidaria e inclusiva</w:t>
            </w:r>
          </w:p>
        </w:tc>
        <w:tc>
          <w:tcPr>
            <w:tcW w:w="2605" w:type="dxa"/>
          </w:tcPr>
          <w:p w:rsidR="00B061B8" w:rsidRDefault="00B061B8">
            <w:r>
              <w:t>MCE,MEPA,MCEP,REPEF (Moción 2)</w:t>
            </w:r>
          </w:p>
        </w:tc>
      </w:tr>
      <w:tr w:rsidR="00B061B8" w:rsidTr="003E61C1">
        <w:tc>
          <w:tcPr>
            <w:tcW w:w="2728" w:type="dxa"/>
            <w:vMerge/>
          </w:tcPr>
          <w:p w:rsidR="00B061B8" w:rsidRDefault="00B061B8"/>
        </w:tc>
        <w:tc>
          <w:tcPr>
            <w:tcW w:w="3495" w:type="dxa"/>
          </w:tcPr>
          <w:p w:rsidR="00B061B8" w:rsidRDefault="00B061B8">
            <w:r>
              <w:t>3) Papel de la FIMEM- ¿Trabaja para todos los niños o solo para los de la clase trabajadora?</w:t>
            </w:r>
          </w:p>
        </w:tc>
        <w:tc>
          <w:tcPr>
            <w:tcW w:w="2605" w:type="dxa"/>
          </w:tcPr>
          <w:p w:rsidR="00B061B8" w:rsidRDefault="00B061B8">
            <w:r>
              <w:t>ICEM (Pregunta 4)</w:t>
            </w:r>
          </w:p>
        </w:tc>
      </w:tr>
      <w:tr w:rsidR="005A5A8B" w:rsidTr="003E61C1">
        <w:tc>
          <w:tcPr>
            <w:tcW w:w="2728" w:type="dxa"/>
            <w:vMerge w:val="restart"/>
          </w:tcPr>
          <w:p w:rsidR="005A5A8B" w:rsidRDefault="007C2E80">
            <w:r>
              <w:t>B.-</w:t>
            </w:r>
            <w:r w:rsidR="005A5A8B">
              <w:t>INFORME FINANCIERO</w:t>
            </w:r>
          </w:p>
        </w:tc>
        <w:tc>
          <w:tcPr>
            <w:tcW w:w="3495" w:type="dxa"/>
          </w:tcPr>
          <w:p w:rsidR="005A5A8B" w:rsidRDefault="005A5A8B" w:rsidP="00FD4CC0">
            <w:r>
              <w:t>1)Política de deudas</w:t>
            </w:r>
          </w:p>
        </w:tc>
        <w:tc>
          <w:tcPr>
            <w:tcW w:w="2605" w:type="dxa"/>
          </w:tcPr>
          <w:p w:rsidR="005A5A8B" w:rsidRDefault="005A5A8B" w:rsidP="004E7EF8">
            <w:r>
              <w:t>ICEM (Pregunta 1)</w:t>
            </w:r>
          </w:p>
        </w:tc>
      </w:tr>
      <w:tr w:rsidR="005A5A8B" w:rsidTr="003E61C1">
        <w:tc>
          <w:tcPr>
            <w:tcW w:w="2728" w:type="dxa"/>
            <w:vMerge/>
          </w:tcPr>
          <w:p w:rsidR="005A5A8B" w:rsidRDefault="005A5A8B" w:rsidP="004E7EF8"/>
        </w:tc>
        <w:tc>
          <w:tcPr>
            <w:tcW w:w="3495" w:type="dxa"/>
          </w:tcPr>
          <w:p w:rsidR="005A5A8B" w:rsidRDefault="005A5A8B" w:rsidP="004E7EF8">
            <w:r>
              <w:t>2) Política económica</w:t>
            </w:r>
          </w:p>
        </w:tc>
        <w:tc>
          <w:tcPr>
            <w:tcW w:w="2605" w:type="dxa"/>
          </w:tcPr>
          <w:p w:rsidR="005A5A8B" w:rsidRDefault="005A5A8B" w:rsidP="004E7EF8">
            <w:r>
              <w:t>MCE, MEPA, MCEP, REPEF-(Moción 4)</w:t>
            </w:r>
          </w:p>
        </w:tc>
      </w:tr>
      <w:tr w:rsidR="005A5A8B" w:rsidTr="003E61C1">
        <w:tc>
          <w:tcPr>
            <w:tcW w:w="2728" w:type="dxa"/>
            <w:vMerge/>
          </w:tcPr>
          <w:p w:rsidR="005A5A8B" w:rsidRDefault="005A5A8B" w:rsidP="004E7EF8"/>
        </w:tc>
        <w:tc>
          <w:tcPr>
            <w:tcW w:w="3495" w:type="dxa"/>
          </w:tcPr>
          <w:p w:rsidR="005A5A8B" w:rsidRDefault="005A5A8B" w:rsidP="004E7EF8">
            <w:r>
              <w:t>3) Deudas Haití y Benin</w:t>
            </w:r>
          </w:p>
        </w:tc>
        <w:tc>
          <w:tcPr>
            <w:tcW w:w="2605" w:type="dxa"/>
          </w:tcPr>
          <w:p w:rsidR="005A5A8B" w:rsidRDefault="005A5A8B" w:rsidP="004E7EF8">
            <w:r>
              <w:t>Icem (Pregunta 3)</w:t>
            </w:r>
          </w:p>
        </w:tc>
      </w:tr>
      <w:tr w:rsidR="005A5A8B" w:rsidTr="003E61C1">
        <w:tc>
          <w:tcPr>
            <w:tcW w:w="2728" w:type="dxa"/>
            <w:vMerge/>
          </w:tcPr>
          <w:p w:rsidR="005A5A8B" w:rsidRDefault="005A5A8B" w:rsidP="004E7EF8"/>
        </w:tc>
        <w:tc>
          <w:tcPr>
            <w:tcW w:w="3495" w:type="dxa"/>
          </w:tcPr>
          <w:p w:rsidR="005A5A8B" w:rsidRDefault="005A5A8B" w:rsidP="004E7EF8">
            <w:r>
              <w:t>4) Reporte concerniente a la deuda de Benin</w:t>
            </w:r>
          </w:p>
        </w:tc>
        <w:tc>
          <w:tcPr>
            <w:tcW w:w="2605" w:type="dxa"/>
          </w:tcPr>
          <w:p w:rsidR="005A5A8B" w:rsidRDefault="005A5A8B" w:rsidP="004E7EF8">
            <w:r>
              <w:t>Giancarlo Cavinatto y Sylviane Amiet</w:t>
            </w:r>
          </w:p>
        </w:tc>
      </w:tr>
      <w:tr w:rsidR="005A5A8B" w:rsidTr="003E61C1">
        <w:tc>
          <w:tcPr>
            <w:tcW w:w="2728" w:type="dxa"/>
            <w:vMerge/>
          </w:tcPr>
          <w:p w:rsidR="005A5A8B" w:rsidRDefault="005A5A8B" w:rsidP="004E7EF8"/>
        </w:tc>
        <w:tc>
          <w:tcPr>
            <w:tcW w:w="3495" w:type="dxa"/>
          </w:tcPr>
          <w:p w:rsidR="005A5A8B" w:rsidRDefault="005A5A8B" w:rsidP="004E7EF8">
            <w:r>
              <w:t>5) Informe financiero RIDEF Benin</w:t>
            </w:r>
          </w:p>
        </w:tc>
        <w:tc>
          <w:tcPr>
            <w:tcW w:w="2605" w:type="dxa"/>
          </w:tcPr>
          <w:p w:rsidR="005A5A8B" w:rsidRDefault="005A5A8B" w:rsidP="004E7EF8">
            <w:r>
              <w:t>Sylviane Amiet</w:t>
            </w:r>
          </w:p>
        </w:tc>
      </w:tr>
      <w:tr w:rsidR="00425C52" w:rsidTr="003E61C1">
        <w:tc>
          <w:tcPr>
            <w:tcW w:w="2728" w:type="dxa"/>
          </w:tcPr>
          <w:p w:rsidR="00425C52" w:rsidRDefault="007C2E80" w:rsidP="00425C52">
            <w:r>
              <w:t>C.-</w:t>
            </w:r>
            <w:r w:rsidR="00425C52">
              <w:t>PRESUPUESTO 20-21</w:t>
            </w:r>
          </w:p>
        </w:tc>
        <w:tc>
          <w:tcPr>
            <w:tcW w:w="3495" w:type="dxa"/>
          </w:tcPr>
          <w:p w:rsidR="00425C52" w:rsidRDefault="00425C52" w:rsidP="00425C52">
            <w:r>
              <w:t>1) Informe MCEP sobre Beca Benaiges</w:t>
            </w:r>
          </w:p>
        </w:tc>
        <w:tc>
          <w:tcPr>
            <w:tcW w:w="2605" w:type="dxa"/>
          </w:tcPr>
          <w:p w:rsidR="00425C52" w:rsidRDefault="00425C52" w:rsidP="00425C52">
            <w:r>
              <w:t>MCEP</w:t>
            </w:r>
          </w:p>
        </w:tc>
      </w:tr>
      <w:tr w:rsidR="00425C52" w:rsidTr="003E61C1">
        <w:tc>
          <w:tcPr>
            <w:tcW w:w="2728" w:type="dxa"/>
          </w:tcPr>
          <w:p w:rsidR="00425C52" w:rsidRDefault="007C2E80" w:rsidP="00425C52">
            <w:r>
              <w:t>D</w:t>
            </w:r>
            <w:r w:rsidR="00425C52">
              <w:t>.- EVALUACION DEL CA</w:t>
            </w:r>
          </w:p>
        </w:tc>
        <w:tc>
          <w:tcPr>
            <w:tcW w:w="3495" w:type="dxa"/>
          </w:tcPr>
          <w:p w:rsidR="00425C52" w:rsidRDefault="00425C52" w:rsidP="00425C52">
            <w:r>
              <w:t>1) Tareas y funciones de organismos de la FIMEM</w:t>
            </w:r>
          </w:p>
        </w:tc>
        <w:tc>
          <w:tcPr>
            <w:tcW w:w="2605" w:type="dxa"/>
          </w:tcPr>
          <w:p w:rsidR="00425C52" w:rsidRDefault="00425C52" w:rsidP="00425C52">
            <w:r>
              <w:t>MCE, MEPA, MCEP, REPEF-(Moción 3)</w:t>
            </w:r>
          </w:p>
        </w:tc>
      </w:tr>
      <w:tr w:rsidR="00425C52" w:rsidTr="003E61C1">
        <w:tc>
          <w:tcPr>
            <w:tcW w:w="2728" w:type="dxa"/>
          </w:tcPr>
          <w:p w:rsidR="00425C52" w:rsidRDefault="007C2E80" w:rsidP="00425C52">
            <w:r>
              <w:t>E</w:t>
            </w:r>
            <w:r w:rsidR="00425C52">
              <w:t>.- ORIENTACIONES</w:t>
            </w:r>
          </w:p>
          <w:p w:rsidR="00CD6952" w:rsidRDefault="00CD6952" w:rsidP="00425C52">
            <w:r>
              <w:t>Evaluación 2018-2020</w:t>
            </w:r>
          </w:p>
        </w:tc>
        <w:tc>
          <w:tcPr>
            <w:tcW w:w="3495" w:type="dxa"/>
          </w:tcPr>
          <w:p w:rsidR="00425C52" w:rsidRDefault="00425C52" w:rsidP="00425C52">
            <w:r>
              <w:t>1) Defensa de la democracia y la colectividad</w:t>
            </w:r>
          </w:p>
        </w:tc>
        <w:tc>
          <w:tcPr>
            <w:tcW w:w="2605" w:type="dxa"/>
          </w:tcPr>
          <w:p w:rsidR="00425C52" w:rsidRDefault="00425C52" w:rsidP="00425C52">
            <w:r>
              <w:t>REMFA (Punto 2)</w:t>
            </w:r>
          </w:p>
        </w:tc>
      </w:tr>
      <w:tr w:rsidR="00425C52" w:rsidTr="003E61C1">
        <w:tc>
          <w:tcPr>
            <w:tcW w:w="2728" w:type="dxa"/>
          </w:tcPr>
          <w:p w:rsidR="00425C52" w:rsidRDefault="00425C52" w:rsidP="00425C52"/>
        </w:tc>
        <w:tc>
          <w:tcPr>
            <w:tcW w:w="3495" w:type="dxa"/>
          </w:tcPr>
          <w:p w:rsidR="00425C52" w:rsidRDefault="00425C52" w:rsidP="00425C52">
            <w:r>
              <w:t>2) Defensa de la educación pública y el derecho a la educación</w:t>
            </w:r>
          </w:p>
        </w:tc>
        <w:tc>
          <w:tcPr>
            <w:tcW w:w="2605" w:type="dxa"/>
          </w:tcPr>
          <w:p w:rsidR="00425C52" w:rsidRDefault="00425C52" w:rsidP="00425C52">
            <w:r>
              <w:t>REMFA (Punto 3)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3) Educación durante la pandemia</w:t>
            </w:r>
          </w:p>
        </w:tc>
        <w:tc>
          <w:tcPr>
            <w:tcW w:w="2605" w:type="dxa"/>
          </w:tcPr>
          <w:p w:rsidR="00CE3362" w:rsidRDefault="00CE3362" w:rsidP="00CE3362">
            <w:r>
              <w:t>REMFA (Punto 4)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4) Posición en pandemia frente a estrategias oficiales.</w:t>
            </w:r>
          </w:p>
        </w:tc>
        <w:tc>
          <w:tcPr>
            <w:tcW w:w="2605" w:type="dxa"/>
          </w:tcPr>
          <w:p w:rsidR="00CE3362" w:rsidRDefault="00CE3362" w:rsidP="00CE3362">
            <w:r>
              <w:t>MEPA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5) La defensa y cuidado del medio ambiente</w:t>
            </w:r>
          </w:p>
        </w:tc>
        <w:tc>
          <w:tcPr>
            <w:tcW w:w="2605" w:type="dxa"/>
          </w:tcPr>
          <w:p w:rsidR="00CE3362" w:rsidRDefault="00CE3362" w:rsidP="00CE3362">
            <w:r>
              <w:t>REMFA (Punto 1)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6) Conciencia planetaria</w:t>
            </w:r>
          </w:p>
        </w:tc>
        <w:tc>
          <w:tcPr>
            <w:tcW w:w="2605" w:type="dxa"/>
          </w:tcPr>
          <w:p w:rsidR="00CE3362" w:rsidRDefault="00CE3362" w:rsidP="00CE3362">
            <w:r>
              <w:t>MCE, MEPA, MCEP, REPEF-(Moción 5)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7) Equlibrio y justicia social</w:t>
            </w:r>
          </w:p>
        </w:tc>
        <w:tc>
          <w:tcPr>
            <w:tcW w:w="2605" w:type="dxa"/>
          </w:tcPr>
          <w:p w:rsidR="00CE3362" w:rsidRDefault="00CE3362" w:rsidP="00CE3362">
            <w:r>
              <w:t>MCE, MEPA, MCEP, REPEF-(Moción 6)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>
            <w:r>
              <w:t>F.-PERSPECTIVAS 2020-2022</w:t>
            </w:r>
          </w:p>
        </w:tc>
        <w:tc>
          <w:tcPr>
            <w:tcW w:w="3495" w:type="dxa"/>
          </w:tcPr>
          <w:p w:rsidR="00CE3362" w:rsidRDefault="00CE3362" w:rsidP="00CE3362">
            <w:r>
              <w:t>1)Delegados</w:t>
            </w:r>
          </w:p>
        </w:tc>
        <w:tc>
          <w:tcPr>
            <w:tcW w:w="2605" w:type="dxa"/>
          </w:tcPr>
          <w:p w:rsidR="00CE3362" w:rsidRDefault="00CE3362" w:rsidP="00CE3362">
            <w:r>
              <w:t>ICEM (Pregunta 2)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2)Movimientos, grupos lingüísticos y comisiones</w:t>
            </w:r>
          </w:p>
        </w:tc>
        <w:tc>
          <w:tcPr>
            <w:tcW w:w="2605" w:type="dxa"/>
          </w:tcPr>
          <w:p w:rsidR="00CE3362" w:rsidRDefault="00CE3362" w:rsidP="00CE3362">
            <w:r>
              <w:t>ICEM (Pregunta 7)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3)Traducciones</w:t>
            </w:r>
          </w:p>
        </w:tc>
        <w:tc>
          <w:tcPr>
            <w:tcW w:w="2605" w:type="dxa"/>
          </w:tcPr>
          <w:p w:rsidR="00CE3362" w:rsidRDefault="00CE3362" w:rsidP="00CE3362">
            <w:r>
              <w:t>ICEM (Pregunta 8)</w:t>
            </w:r>
          </w:p>
        </w:tc>
      </w:tr>
      <w:tr w:rsidR="00CE3362" w:rsidRPr="00DB3564" w:rsidTr="003E61C1">
        <w:tc>
          <w:tcPr>
            <w:tcW w:w="2728" w:type="dxa"/>
          </w:tcPr>
          <w:p w:rsidR="00CE3362" w:rsidRDefault="00CE3362" w:rsidP="00CE3362">
            <w:r>
              <w:t>G.- BECA BENAIGES</w:t>
            </w:r>
          </w:p>
        </w:tc>
        <w:tc>
          <w:tcPr>
            <w:tcW w:w="3495" w:type="dxa"/>
          </w:tcPr>
          <w:p w:rsidR="00CE3362" w:rsidRDefault="00CE3362" w:rsidP="00CE3362">
            <w:r>
              <w:t>1) ¿Creación de una comisión o no?</w:t>
            </w:r>
          </w:p>
        </w:tc>
        <w:tc>
          <w:tcPr>
            <w:tcW w:w="2605" w:type="dxa"/>
          </w:tcPr>
          <w:p w:rsidR="00CE3362" w:rsidRDefault="00CE3362" w:rsidP="00CE3362">
            <w:r>
              <w:t>ICEM (Pregunta 6)</w:t>
            </w:r>
          </w:p>
          <w:p w:rsidR="00CE3362" w:rsidRPr="00DB3564" w:rsidRDefault="00CE3362" w:rsidP="00CE3362"/>
        </w:tc>
      </w:tr>
      <w:tr w:rsidR="00CE3362" w:rsidTr="003E61C1">
        <w:tc>
          <w:tcPr>
            <w:tcW w:w="2728" w:type="dxa"/>
          </w:tcPr>
          <w:p w:rsidR="00CE3362" w:rsidRPr="00DB3564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2) Beca Maestro Benaiges</w:t>
            </w:r>
          </w:p>
        </w:tc>
        <w:tc>
          <w:tcPr>
            <w:tcW w:w="2605" w:type="dxa"/>
          </w:tcPr>
          <w:p w:rsidR="00CE3362" w:rsidRDefault="00CE3362" w:rsidP="00CE3362">
            <w:r w:rsidRPr="00DB3564">
              <w:t>MCE, MEPA, MCEP, REPEF (Moción 5)</w:t>
            </w:r>
          </w:p>
        </w:tc>
      </w:tr>
      <w:tr w:rsidR="00CE3362" w:rsidTr="003E61C1">
        <w:tc>
          <w:tcPr>
            <w:tcW w:w="2728" w:type="dxa"/>
          </w:tcPr>
          <w:p w:rsidR="00CE3362" w:rsidRPr="00DB3564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3) Informe MCEP sobre Beca Benaiges</w:t>
            </w:r>
          </w:p>
        </w:tc>
        <w:tc>
          <w:tcPr>
            <w:tcW w:w="2605" w:type="dxa"/>
          </w:tcPr>
          <w:p w:rsidR="00CE3362" w:rsidRDefault="00CE3362" w:rsidP="00CE3362">
            <w:r>
              <w:t>MCEP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>
            <w:r>
              <w:t>H.- BIENALES 2017-2019</w:t>
            </w:r>
          </w:p>
        </w:tc>
        <w:tc>
          <w:tcPr>
            <w:tcW w:w="3495" w:type="dxa"/>
          </w:tcPr>
          <w:p w:rsidR="00CE3362" w:rsidRDefault="00CE3362" w:rsidP="00CE3362"/>
        </w:tc>
        <w:tc>
          <w:tcPr>
            <w:tcW w:w="2605" w:type="dxa"/>
          </w:tcPr>
          <w:p w:rsidR="00CE3362" w:rsidRDefault="00CE3362" w:rsidP="00CE3362"/>
        </w:tc>
      </w:tr>
      <w:tr w:rsidR="00CE3362" w:rsidTr="003E61C1">
        <w:tc>
          <w:tcPr>
            <w:tcW w:w="2728" w:type="dxa"/>
          </w:tcPr>
          <w:p w:rsidR="00CE3362" w:rsidRPr="00C7061A" w:rsidRDefault="00CE3362" w:rsidP="00CE3362">
            <w:r>
              <w:t>I.-RIDEF MARRUECOS 2022</w:t>
            </w:r>
          </w:p>
        </w:tc>
        <w:tc>
          <w:tcPr>
            <w:tcW w:w="3495" w:type="dxa"/>
          </w:tcPr>
          <w:p w:rsidR="00CE3362" w:rsidRDefault="00CE3362" w:rsidP="00CE3362">
            <w:r>
              <w:t>1)Elección de lugares para ridef</w:t>
            </w:r>
          </w:p>
        </w:tc>
        <w:tc>
          <w:tcPr>
            <w:tcW w:w="2605" w:type="dxa"/>
          </w:tcPr>
          <w:p w:rsidR="00CE3362" w:rsidRDefault="00CE3362" w:rsidP="00CE3362">
            <w:r>
              <w:t>ICEM (Pregunta 5)</w:t>
            </w:r>
          </w:p>
        </w:tc>
      </w:tr>
      <w:tr w:rsidR="00CE3362" w:rsidTr="003E61C1">
        <w:tc>
          <w:tcPr>
            <w:tcW w:w="2728" w:type="dxa"/>
          </w:tcPr>
          <w:p w:rsidR="00CE3362" w:rsidRPr="007C2E80" w:rsidRDefault="00CE3362" w:rsidP="00CE3362">
            <w:pPr>
              <w:rPr>
                <w:b/>
              </w:rPr>
            </w:pPr>
            <w:r>
              <w:rPr>
                <w:b/>
              </w:rPr>
              <w:t>3.- ELECCIONES</w:t>
            </w:r>
          </w:p>
        </w:tc>
        <w:tc>
          <w:tcPr>
            <w:tcW w:w="3495" w:type="dxa"/>
          </w:tcPr>
          <w:p w:rsidR="00CE3362" w:rsidRDefault="00CE3362" w:rsidP="00CE3362"/>
        </w:tc>
        <w:tc>
          <w:tcPr>
            <w:tcW w:w="2605" w:type="dxa"/>
          </w:tcPr>
          <w:p w:rsidR="00CE3362" w:rsidRDefault="00CE3362" w:rsidP="00CE3362"/>
        </w:tc>
      </w:tr>
      <w:tr w:rsidR="00CE3362" w:rsidTr="003E61C1">
        <w:tc>
          <w:tcPr>
            <w:tcW w:w="2728" w:type="dxa"/>
          </w:tcPr>
          <w:p w:rsidR="00CE3362" w:rsidRPr="007C2E80" w:rsidRDefault="00CE3362" w:rsidP="00CE3362">
            <w:pPr>
              <w:rPr>
                <w:b/>
              </w:rPr>
            </w:pPr>
            <w:r w:rsidRPr="007C2E80">
              <w:rPr>
                <w:b/>
                <w:sz w:val="22"/>
              </w:rPr>
              <w:t xml:space="preserve">CANDIDATOS AL </w:t>
            </w:r>
            <w:r w:rsidRPr="007C2E80">
              <w:rPr>
                <w:b/>
              </w:rPr>
              <w:t>CA</w:t>
            </w:r>
          </w:p>
        </w:tc>
        <w:tc>
          <w:tcPr>
            <w:tcW w:w="3495" w:type="dxa"/>
          </w:tcPr>
          <w:p w:rsidR="00CE3362" w:rsidRDefault="00CE3362" w:rsidP="00CE3362"/>
        </w:tc>
        <w:tc>
          <w:tcPr>
            <w:tcW w:w="2605" w:type="dxa"/>
          </w:tcPr>
          <w:p w:rsidR="00CE3362" w:rsidRDefault="00CE3362" w:rsidP="00CE3362"/>
        </w:tc>
      </w:tr>
      <w:tr w:rsidR="00CE3362" w:rsidTr="003E61C1">
        <w:tc>
          <w:tcPr>
            <w:tcW w:w="2728" w:type="dxa"/>
          </w:tcPr>
          <w:p w:rsidR="00CE3362" w:rsidRDefault="00CE3362" w:rsidP="00CE3362">
            <w:r w:rsidRPr="007C2E80">
              <w:rPr>
                <w:b/>
              </w:rPr>
              <w:t>NUEVOS MOVIMIENTOS MIEMBROS DE LA FIMEM.</w:t>
            </w:r>
          </w:p>
        </w:tc>
        <w:tc>
          <w:tcPr>
            <w:tcW w:w="3495" w:type="dxa"/>
          </w:tcPr>
          <w:p w:rsidR="00CE3362" w:rsidRDefault="00CE3362" w:rsidP="00CE3362">
            <w:r>
              <w:t>1) Carta al Movimiento del Congo</w:t>
            </w:r>
          </w:p>
        </w:tc>
        <w:tc>
          <w:tcPr>
            <w:tcW w:w="2605" w:type="dxa"/>
          </w:tcPr>
          <w:p w:rsidR="00CE3362" w:rsidRDefault="00CE3362" w:rsidP="00CE3362">
            <w:r>
              <w:t>REMFA</w:t>
            </w:r>
          </w:p>
        </w:tc>
      </w:tr>
      <w:tr w:rsidR="00CE3362" w:rsidTr="003E61C1">
        <w:tc>
          <w:tcPr>
            <w:tcW w:w="2728" w:type="dxa"/>
          </w:tcPr>
          <w:p w:rsidR="00CE3362" w:rsidRDefault="00CE3362" w:rsidP="00CE3362"/>
        </w:tc>
        <w:tc>
          <w:tcPr>
            <w:tcW w:w="3495" w:type="dxa"/>
          </w:tcPr>
          <w:p w:rsidR="00CE3362" w:rsidRDefault="00CE3362" w:rsidP="00CE3362">
            <w:r>
              <w:t>2) Carta al Movimiento de Ghana</w:t>
            </w:r>
          </w:p>
        </w:tc>
        <w:tc>
          <w:tcPr>
            <w:tcW w:w="2605" w:type="dxa"/>
          </w:tcPr>
          <w:p w:rsidR="00CE3362" w:rsidRDefault="00CE3362" w:rsidP="00CE3362">
            <w:r>
              <w:t>REMFA</w:t>
            </w:r>
          </w:p>
        </w:tc>
      </w:tr>
      <w:tr w:rsidR="00CE3362" w:rsidTr="003E61C1">
        <w:tc>
          <w:tcPr>
            <w:tcW w:w="2728" w:type="dxa"/>
          </w:tcPr>
          <w:p w:rsidR="00CE3362" w:rsidRPr="00C7061A" w:rsidRDefault="00CE3362" w:rsidP="00CE3362">
            <w:pPr>
              <w:rPr>
                <w:b/>
              </w:rPr>
            </w:pPr>
            <w:r w:rsidRPr="00C7061A">
              <w:rPr>
                <w:b/>
              </w:rPr>
              <w:lastRenderedPageBreak/>
              <w:t>PAÍS ANFITRIÓN DEL RIDEF 2024</w:t>
            </w:r>
          </w:p>
        </w:tc>
        <w:tc>
          <w:tcPr>
            <w:tcW w:w="3495" w:type="dxa"/>
          </w:tcPr>
          <w:p w:rsidR="00CE3362" w:rsidRDefault="00CE3362" w:rsidP="00CE3362"/>
        </w:tc>
        <w:tc>
          <w:tcPr>
            <w:tcW w:w="2605" w:type="dxa"/>
          </w:tcPr>
          <w:p w:rsidR="00CE3362" w:rsidRDefault="00CE3362" w:rsidP="00CE3362"/>
        </w:tc>
      </w:tr>
      <w:tr w:rsidR="00CE3362" w:rsidTr="003E61C1">
        <w:tc>
          <w:tcPr>
            <w:tcW w:w="2728" w:type="dxa"/>
          </w:tcPr>
          <w:p w:rsidR="00CE3362" w:rsidRPr="00C7061A" w:rsidRDefault="00CE3362" w:rsidP="00CE3362">
            <w:pPr>
              <w:rPr>
                <w:b/>
              </w:rPr>
            </w:pPr>
            <w:r w:rsidRPr="00C7061A">
              <w:rPr>
                <w:b/>
              </w:rPr>
              <w:t>AUDITORES DE CUENTAS</w:t>
            </w:r>
          </w:p>
        </w:tc>
        <w:tc>
          <w:tcPr>
            <w:tcW w:w="3495" w:type="dxa"/>
          </w:tcPr>
          <w:p w:rsidR="00CE3362" w:rsidRDefault="00CE3362" w:rsidP="00CE3362"/>
        </w:tc>
        <w:tc>
          <w:tcPr>
            <w:tcW w:w="2605" w:type="dxa"/>
          </w:tcPr>
          <w:p w:rsidR="00CE3362" w:rsidRDefault="00CE3362" w:rsidP="00CE3362"/>
        </w:tc>
      </w:tr>
      <w:tr w:rsidR="00CE3362" w:rsidTr="003E61C1">
        <w:tc>
          <w:tcPr>
            <w:tcW w:w="2728" w:type="dxa"/>
          </w:tcPr>
          <w:p w:rsidR="00CE3362" w:rsidRPr="00C7061A" w:rsidRDefault="00CE3362" w:rsidP="00CE3362">
            <w:pPr>
              <w:rPr>
                <w:b/>
              </w:rPr>
            </w:pPr>
            <w:r>
              <w:rPr>
                <w:b/>
              </w:rPr>
              <w:t>4.- ASUNTOS GENERALES</w:t>
            </w:r>
          </w:p>
        </w:tc>
        <w:tc>
          <w:tcPr>
            <w:tcW w:w="3495" w:type="dxa"/>
          </w:tcPr>
          <w:p w:rsidR="00CE3362" w:rsidRDefault="00CE3362" w:rsidP="00CE3362"/>
        </w:tc>
        <w:tc>
          <w:tcPr>
            <w:tcW w:w="2605" w:type="dxa"/>
          </w:tcPr>
          <w:p w:rsidR="00CE3362" w:rsidRDefault="00CE3362" w:rsidP="00CE3362"/>
        </w:tc>
      </w:tr>
    </w:tbl>
    <w:p w:rsidR="000B1260" w:rsidRDefault="000B1260"/>
    <w:p w:rsidR="00F66F42" w:rsidRDefault="00F66F42"/>
    <w:p w:rsidR="00F66F42" w:rsidRDefault="00F66F42"/>
    <w:p w:rsidR="00F66F42" w:rsidRPr="00F66F42" w:rsidRDefault="00F66F42" w:rsidP="00F66F4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ES_tradnl"/>
        </w:rPr>
      </w:pPr>
      <w:r w:rsidRPr="00F66F42">
        <w:rPr>
          <w:rFonts w:ascii="Helvetica" w:eastAsia="Times New Roman" w:hAnsi="Helvetica" w:cs="Times New Roman"/>
          <w:b/>
          <w:bCs/>
          <w:sz w:val="36"/>
          <w:szCs w:val="36"/>
          <w:lang w:val="en-US" w:eastAsia="es-ES_tradnl"/>
        </w:rPr>
        <w:t>Ridef 2020-</w:t>
      </w:r>
      <w:r w:rsidR="00C7061A" w:rsidRPr="00C7061A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 </w:t>
      </w:r>
      <w:r w:rsidR="00C7061A" w:rsidRPr="009D1929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AG 3 - ASSEMBLÉE </w:t>
      </w:r>
      <w:r w:rsidR="00C7061A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VIRTUEL </w:t>
      </w:r>
      <w:r w:rsidR="00C7061A" w:rsidRPr="009D1929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DÉCISIONNELLE</w:t>
      </w:r>
      <w:r w:rsidR="00C7061A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.- AG 3</w:t>
      </w:r>
    </w:p>
    <w:p w:rsidR="00B061B8" w:rsidRPr="00737216" w:rsidRDefault="00F66F42" w:rsidP="00F66F42">
      <w:pPr>
        <w:spacing w:before="100" w:beforeAutospacing="1" w:after="100" w:afterAutospacing="1"/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</w:pPr>
      <w:r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Proposition pour </w:t>
      </w:r>
      <w:proofErr w:type="spellStart"/>
      <w:r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l’o</w:t>
      </w:r>
      <w:r w:rsidRPr="00F66F42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rdre</w:t>
      </w:r>
      <w:proofErr w:type="spellEnd"/>
      <w:r w:rsidRPr="00F66F42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 du jour de </w:t>
      </w:r>
      <w:proofErr w:type="spellStart"/>
      <w:r w:rsidRPr="00F66F42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l’Assemblée</w:t>
      </w:r>
      <w:proofErr w:type="spellEnd"/>
      <w:r w:rsidRPr="00F66F42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 </w:t>
      </w:r>
      <w:proofErr w:type="spellStart"/>
      <w:r w:rsidRPr="00F66F42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Générale</w:t>
      </w:r>
      <w:proofErr w:type="spellEnd"/>
      <w:r w:rsidRPr="00F66F42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 </w:t>
      </w:r>
      <w:r w:rsidR="00C7061A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AG 3</w:t>
      </w:r>
    </w:p>
    <w:tbl>
      <w:tblPr>
        <w:tblStyle w:val="Grigliatabella"/>
        <w:tblW w:w="0" w:type="auto"/>
        <w:tblLook w:val="04A0"/>
      </w:tblPr>
      <w:tblGrid>
        <w:gridCol w:w="2942"/>
        <w:gridCol w:w="2943"/>
        <w:gridCol w:w="2943"/>
      </w:tblGrid>
      <w:tr w:rsidR="00B061B8" w:rsidTr="00B061B8">
        <w:tc>
          <w:tcPr>
            <w:tcW w:w="2942" w:type="dxa"/>
          </w:tcPr>
          <w:p w:rsidR="00B061B8" w:rsidRDefault="00B061B8" w:rsidP="00F66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Ordre du jour du CA</w:t>
            </w:r>
          </w:p>
        </w:tc>
        <w:tc>
          <w:tcPr>
            <w:tcW w:w="2943" w:type="dxa"/>
          </w:tcPr>
          <w:p w:rsidR="00B061B8" w:rsidRDefault="00B061B8" w:rsidP="00F66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Integration des motions</w:t>
            </w:r>
          </w:p>
        </w:tc>
        <w:tc>
          <w:tcPr>
            <w:tcW w:w="2943" w:type="dxa"/>
          </w:tcPr>
          <w:p w:rsidR="00B061B8" w:rsidRDefault="00B061B8" w:rsidP="00F66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Mouvements</w:t>
            </w:r>
            <w:proofErr w:type="spellEnd"/>
          </w:p>
        </w:tc>
      </w:tr>
      <w:tr w:rsidR="00B061B8" w:rsidRPr="00CE3362" w:rsidTr="00B061B8">
        <w:tc>
          <w:tcPr>
            <w:tcW w:w="2942" w:type="dxa"/>
          </w:tcPr>
          <w:p w:rsidR="00B061B8" w:rsidRPr="00C7061A" w:rsidRDefault="00C7061A" w:rsidP="00F66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</w:pPr>
            <w:r w:rsidRPr="00C7061A"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  <w:t>ACCUEIL</w:t>
            </w:r>
          </w:p>
        </w:tc>
        <w:tc>
          <w:tcPr>
            <w:tcW w:w="2943" w:type="dxa"/>
          </w:tcPr>
          <w:p w:rsidR="00B061B8" w:rsidRDefault="00B061B8" w:rsidP="00B061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Bienvenue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à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tous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les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mouvements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présents</w:t>
            </w:r>
            <w:proofErr w:type="spellEnd"/>
          </w:p>
        </w:tc>
        <w:tc>
          <w:tcPr>
            <w:tcW w:w="2943" w:type="dxa"/>
          </w:tcPr>
          <w:p w:rsidR="00B061B8" w:rsidRDefault="00B061B8" w:rsidP="00F66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</w:tr>
      <w:tr w:rsidR="00C7061A" w:rsidRPr="003C19E2" w:rsidTr="00B061B8">
        <w:tc>
          <w:tcPr>
            <w:tcW w:w="2942" w:type="dxa"/>
          </w:tcPr>
          <w:p w:rsidR="00C7061A" w:rsidRPr="00C7061A" w:rsidRDefault="00C7061A" w:rsidP="000D7A9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</w:pPr>
            <w:r w:rsidRPr="00C7061A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INSTALLATION DE LA PRÉSIDENCE D’ASSEMBLÉE, DES SCRUTATEURS ET DES SECRÉTAIRES</w:t>
            </w:r>
          </w:p>
        </w:tc>
        <w:tc>
          <w:tcPr>
            <w:tcW w:w="2943" w:type="dxa"/>
          </w:tcPr>
          <w:p w:rsidR="00C7061A" w:rsidRDefault="00C7061A" w:rsidP="003C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C7061A" w:rsidRPr="003C19E2" w:rsidRDefault="00C7061A" w:rsidP="003C19E2">
            <w:pPr>
              <w:rPr>
                <w:lang w:val="en-US"/>
              </w:rPr>
            </w:pPr>
          </w:p>
        </w:tc>
      </w:tr>
      <w:tr w:rsidR="00C7061A" w:rsidRPr="003C19E2" w:rsidTr="00B061B8">
        <w:tc>
          <w:tcPr>
            <w:tcW w:w="2942" w:type="dxa"/>
          </w:tcPr>
          <w:p w:rsidR="00C7061A" w:rsidRPr="00C7061A" w:rsidRDefault="00C7061A" w:rsidP="00C7061A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</w:pPr>
            <w:r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1.-</w:t>
            </w:r>
            <w:r w:rsidRPr="00C7061A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PRÉSENTATION DES DÉLÉGUÉS ET DÉCOMPTE DES VOIX</w:t>
            </w:r>
          </w:p>
        </w:tc>
        <w:tc>
          <w:tcPr>
            <w:tcW w:w="2943" w:type="dxa"/>
          </w:tcPr>
          <w:p w:rsidR="00C7061A" w:rsidRDefault="00C7061A" w:rsidP="003C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C7061A" w:rsidRPr="003C19E2" w:rsidRDefault="00C7061A" w:rsidP="003C19E2">
            <w:pPr>
              <w:rPr>
                <w:lang w:val="en-US"/>
              </w:rPr>
            </w:pPr>
          </w:p>
        </w:tc>
      </w:tr>
      <w:tr w:rsidR="00C7061A" w:rsidRPr="00CE3362" w:rsidTr="00B061B8">
        <w:tc>
          <w:tcPr>
            <w:tcW w:w="2942" w:type="dxa"/>
          </w:tcPr>
          <w:p w:rsidR="00C7061A" w:rsidRPr="00C7061A" w:rsidRDefault="00C7061A" w:rsidP="000D7A9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</w:pPr>
            <w:r w:rsidRPr="00C7061A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2.-</w:t>
            </w: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 </w:t>
            </w:r>
            <w:r w:rsidRPr="00C7061A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>PROPOSITIONS DU CA, DES MOUVEMENTS,</w:t>
            </w:r>
            <w:r w:rsidRPr="00C7061A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br/>
              <w:t>DES GROUPES DE LANGUES, DES COMMISSIONS</w:t>
            </w:r>
            <w:r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>.</w:t>
            </w:r>
          </w:p>
        </w:tc>
        <w:tc>
          <w:tcPr>
            <w:tcW w:w="2943" w:type="dxa"/>
          </w:tcPr>
          <w:p w:rsidR="00C7061A" w:rsidRPr="00C7061A" w:rsidRDefault="00C7061A" w:rsidP="003C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C7061A" w:rsidRPr="003C19E2" w:rsidRDefault="00C7061A" w:rsidP="003C19E2">
            <w:pPr>
              <w:rPr>
                <w:lang w:val="en-US"/>
              </w:rPr>
            </w:pPr>
          </w:p>
        </w:tc>
      </w:tr>
      <w:tr w:rsidR="005A5A8B" w:rsidRPr="00CE3362" w:rsidTr="00B061B8">
        <w:tc>
          <w:tcPr>
            <w:tcW w:w="2942" w:type="dxa"/>
            <w:vMerge w:val="restart"/>
          </w:tcPr>
          <w:p w:rsidR="000D7A98" w:rsidRPr="00F550E2" w:rsidRDefault="00AB2BFC" w:rsidP="000D7A9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</w:pPr>
            <w:r w:rsidRPr="00AB2BFC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A</w:t>
            </w:r>
            <w:r w:rsidRPr="00F550E2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.-RAPPORT MORAL  ET COMPTE RENDU DES ACTIVITÈS DE LA FIM</w:t>
            </w:r>
            <w:r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EM 2018-2020</w:t>
            </w:r>
          </w:p>
          <w:p w:rsidR="000D7A98" w:rsidRPr="00A703A2" w:rsidRDefault="000D7A98" w:rsidP="000D7A98">
            <w:pPr>
              <w:rPr>
                <w:lang w:val="en-US"/>
              </w:rPr>
            </w:pPr>
            <w:r w:rsidRPr="00A703A2">
              <w:rPr>
                <w:lang w:val="en-US"/>
              </w:rPr>
              <w:t>Points du CA</w:t>
            </w:r>
          </w:p>
          <w:p w:rsidR="000D7A98" w:rsidRDefault="000D7A98" w:rsidP="000D7A98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</w:pPr>
            <w:r w:rsidRPr="00A703A2">
              <w:rPr>
                <w:lang w:val="en-US"/>
              </w:rPr>
              <w:t xml:space="preserve">Points a </w:t>
            </w:r>
            <w:proofErr w:type="spellStart"/>
            <w:r w:rsidRPr="00A703A2">
              <w:rPr>
                <w:lang w:val="en-US"/>
              </w:rPr>
              <w:t>valider</w:t>
            </w:r>
            <w:proofErr w:type="spellEnd"/>
            <w:r w:rsidRPr="00A703A2">
              <w:rPr>
                <w:lang w:val="en-US"/>
              </w:rPr>
              <w:t xml:space="preserve"> CQEM</w:t>
            </w:r>
          </w:p>
          <w:p w:rsidR="000D7A98" w:rsidRDefault="000D7A98" w:rsidP="003C19E2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</w:pPr>
          </w:p>
          <w:p w:rsidR="000D7A98" w:rsidRDefault="000D7A98" w:rsidP="003C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</w:p>
        </w:tc>
        <w:tc>
          <w:tcPr>
            <w:tcW w:w="2943" w:type="dxa"/>
          </w:tcPr>
          <w:p w:rsidR="005A5A8B" w:rsidRPr="00B061B8" w:rsidRDefault="005A5A8B" w:rsidP="003C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1.-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Rôle politique de la FIMEM- </w:t>
            </w:r>
          </w:p>
        </w:tc>
        <w:tc>
          <w:tcPr>
            <w:tcW w:w="2943" w:type="dxa"/>
          </w:tcPr>
          <w:p w:rsidR="005A5A8B" w:rsidRPr="003C19E2" w:rsidRDefault="005A5A8B" w:rsidP="003C19E2">
            <w:pPr>
              <w:rPr>
                <w:lang w:val="en-US"/>
              </w:rPr>
            </w:pPr>
            <w:r w:rsidRPr="003C19E2">
              <w:rPr>
                <w:lang w:val="en-US"/>
              </w:rPr>
              <w:t>MCE,MEPA,MCEP,REPEF (Motion 1)</w:t>
            </w:r>
          </w:p>
        </w:tc>
      </w:tr>
      <w:tr w:rsidR="005A5A8B" w:rsidRPr="00CE3362" w:rsidTr="00B061B8">
        <w:tc>
          <w:tcPr>
            <w:tcW w:w="2942" w:type="dxa"/>
            <w:vMerge/>
          </w:tcPr>
          <w:p w:rsidR="005A5A8B" w:rsidRPr="003C19E2" w:rsidRDefault="005A5A8B" w:rsidP="003C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5A5A8B" w:rsidRDefault="005A5A8B" w:rsidP="003C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2.-</w:t>
            </w:r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L'école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solidaire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et inclusive</w:t>
            </w:r>
          </w:p>
        </w:tc>
        <w:tc>
          <w:tcPr>
            <w:tcW w:w="2943" w:type="dxa"/>
          </w:tcPr>
          <w:p w:rsidR="005A5A8B" w:rsidRPr="003C19E2" w:rsidRDefault="005A5A8B" w:rsidP="003C19E2">
            <w:pPr>
              <w:rPr>
                <w:lang w:val="en-US"/>
              </w:rPr>
            </w:pPr>
            <w:r w:rsidRPr="003C19E2">
              <w:rPr>
                <w:lang w:val="en-US"/>
              </w:rPr>
              <w:t>MCE,MEPA,MCEP,REPEF (Motion 2)</w:t>
            </w:r>
          </w:p>
        </w:tc>
      </w:tr>
      <w:tr w:rsidR="005A5A8B" w:rsidTr="00B061B8">
        <w:tc>
          <w:tcPr>
            <w:tcW w:w="2942" w:type="dxa"/>
            <w:vMerge/>
          </w:tcPr>
          <w:p w:rsidR="005A5A8B" w:rsidRPr="003C19E2" w:rsidRDefault="005A5A8B" w:rsidP="003C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5A5A8B" w:rsidRDefault="005A5A8B" w:rsidP="003C1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3.-</w:t>
            </w:r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Rôle de la FIMEM -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Fonctionne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-t-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elle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pour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tous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les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enfants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ou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seulement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pour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ceux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de la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classe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ouvrière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?</w:t>
            </w:r>
          </w:p>
        </w:tc>
        <w:tc>
          <w:tcPr>
            <w:tcW w:w="2943" w:type="dxa"/>
          </w:tcPr>
          <w:p w:rsidR="005A5A8B" w:rsidRDefault="005A5A8B" w:rsidP="003C19E2">
            <w:r>
              <w:t>ICEM (Question 4)</w:t>
            </w:r>
          </w:p>
        </w:tc>
      </w:tr>
      <w:tr w:rsidR="005A5A8B" w:rsidRPr="00663111" w:rsidTr="00B061B8">
        <w:tc>
          <w:tcPr>
            <w:tcW w:w="2942" w:type="dxa"/>
            <w:vMerge w:val="restart"/>
          </w:tcPr>
          <w:p w:rsidR="00CD6952" w:rsidRPr="00F66F42" w:rsidRDefault="00AB2BFC" w:rsidP="00CD69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B.-I</w:t>
            </w:r>
            <w:r w:rsidRPr="00F66F42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NFORMATION DU CA</w:t>
            </w:r>
            <w:r w:rsidRPr="00F66F42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br/>
              <w:t>FINANCES</w:t>
            </w:r>
            <w:r w:rsidRPr="00F66F42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br/>
              <w:t xml:space="preserve">BILAN FINANCIER 2018-19 </w:t>
            </w:r>
          </w:p>
          <w:p w:rsidR="005A5A8B" w:rsidRPr="00663111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5A5A8B" w:rsidRPr="00663111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1.-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 Politique </w:t>
            </w:r>
            <w:r>
              <w:rPr>
                <w:rFonts w:ascii="Times New Roman" w:eastAsia="Times New Roman" w:hAnsi="Times New Roman" w:cs="Times New Roman"/>
                <w:lang w:eastAsia="es-ES_tradnl"/>
              </w:rPr>
              <w:t>d</w:t>
            </w:r>
            <w:r w:rsidR="00301F81">
              <w:rPr>
                <w:rFonts w:ascii="Times New Roman" w:eastAsia="Times New Roman" w:hAnsi="Times New Roman" w:cs="Times New Roman"/>
                <w:lang w:eastAsia="es-ES_tradnl"/>
              </w:rPr>
              <w:t>’arrérages</w:t>
            </w:r>
            <w:r w:rsidRPr="00663111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</w:p>
        </w:tc>
        <w:tc>
          <w:tcPr>
            <w:tcW w:w="2943" w:type="dxa"/>
          </w:tcPr>
          <w:p w:rsidR="005A5A8B" w:rsidRDefault="005A5A8B" w:rsidP="005A5A8B">
            <w:r>
              <w:t>ICEM (Question 1)</w:t>
            </w:r>
          </w:p>
        </w:tc>
      </w:tr>
      <w:tr w:rsidR="005A5A8B" w:rsidRPr="00CE3362" w:rsidTr="00B061B8">
        <w:tc>
          <w:tcPr>
            <w:tcW w:w="2942" w:type="dxa"/>
            <w:vMerge/>
          </w:tcPr>
          <w:p w:rsidR="005A5A8B" w:rsidRPr="00663111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5A5A8B" w:rsidRPr="00663111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2.-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 Politique économique</w:t>
            </w:r>
          </w:p>
        </w:tc>
        <w:tc>
          <w:tcPr>
            <w:tcW w:w="2943" w:type="dxa"/>
          </w:tcPr>
          <w:p w:rsidR="005A5A8B" w:rsidRPr="005A5A8B" w:rsidRDefault="005A5A8B" w:rsidP="005A5A8B">
            <w:pPr>
              <w:rPr>
                <w:lang w:val="en-US"/>
              </w:rPr>
            </w:pPr>
            <w:r w:rsidRPr="005A5A8B">
              <w:rPr>
                <w:lang w:val="en-US"/>
              </w:rPr>
              <w:t>MCE, MEPA, MCEP, REPEF-(Motion 4)</w:t>
            </w:r>
          </w:p>
        </w:tc>
      </w:tr>
      <w:tr w:rsidR="005A5A8B" w:rsidRPr="00663111" w:rsidTr="00B061B8">
        <w:tc>
          <w:tcPr>
            <w:tcW w:w="2942" w:type="dxa"/>
            <w:vMerge/>
          </w:tcPr>
          <w:p w:rsidR="005A5A8B" w:rsidRPr="005A5A8B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5A5A8B" w:rsidRPr="00663111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3.-</w:t>
            </w:r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Dettes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Haïti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et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Bénin</w:t>
            </w:r>
            <w:proofErr w:type="spellEnd"/>
          </w:p>
        </w:tc>
        <w:tc>
          <w:tcPr>
            <w:tcW w:w="2943" w:type="dxa"/>
          </w:tcPr>
          <w:p w:rsidR="005A5A8B" w:rsidRDefault="005A5A8B" w:rsidP="005A5A8B">
            <w:r>
              <w:t>Icem (Question 3)</w:t>
            </w:r>
          </w:p>
        </w:tc>
      </w:tr>
      <w:tr w:rsidR="005A5A8B" w:rsidRPr="005A5A8B" w:rsidTr="00B061B8">
        <w:tc>
          <w:tcPr>
            <w:tcW w:w="2942" w:type="dxa"/>
            <w:vMerge/>
          </w:tcPr>
          <w:p w:rsidR="005A5A8B" w:rsidRPr="00663111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5A5A8B" w:rsidRPr="00663111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4.- </w:t>
            </w:r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Rapport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concernant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la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dette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du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Béni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.</w:t>
            </w:r>
          </w:p>
        </w:tc>
        <w:tc>
          <w:tcPr>
            <w:tcW w:w="2943" w:type="dxa"/>
          </w:tcPr>
          <w:p w:rsidR="005A5A8B" w:rsidRDefault="005A5A8B" w:rsidP="005A5A8B">
            <w:r>
              <w:t>Giancarlo Cavinatto y Sylviane Amiet</w:t>
            </w:r>
          </w:p>
        </w:tc>
      </w:tr>
      <w:tr w:rsidR="005A5A8B" w:rsidRPr="00663111" w:rsidTr="00B061B8">
        <w:tc>
          <w:tcPr>
            <w:tcW w:w="2942" w:type="dxa"/>
            <w:vMerge/>
          </w:tcPr>
          <w:p w:rsidR="005A5A8B" w:rsidRPr="005A5A8B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5A5A8B" w:rsidRPr="00663111" w:rsidRDefault="005A5A8B" w:rsidP="005A5A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5.-</w:t>
            </w:r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Rapport financier de RIDEF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Bénin</w:t>
            </w:r>
            <w:proofErr w:type="spellEnd"/>
          </w:p>
        </w:tc>
        <w:tc>
          <w:tcPr>
            <w:tcW w:w="2943" w:type="dxa"/>
          </w:tcPr>
          <w:p w:rsidR="005A5A8B" w:rsidRDefault="005A5A8B" w:rsidP="005A5A8B">
            <w:r>
              <w:t>Sylviane Amiet</w:t>
            </w:r>
          </w:p>
        </w:tc>
      </w:tr>
      <w:tr w:rsidR="00E34AFE" w:rsidRPr="00663111" w:rsidTr="00B061B8">
        <w:tc>
          <w:tcPr>
            <w:tcW w:w="2942" w:type="dxa"/>
          </w:tcPr>
          <w:p w:rsidR="00E34AFE" w:rsidRPr="00663111" w:rsidRDefault="00AB2BFC" w:rsidP="00E34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lastRenderedPageBreak/>
              <w:t>C.-</w:t>
            </w:r>
            <w:r w:rsidRPr="00F66F42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PRÉVISIONS BUDGÉTAIRES 2020-21</w:t>
            </w:r>
          </w:p>
        </w:tc>
        <w:tc>
          <w:tcPr>
            <w:tcW w:w="2943" w:type="dxa"/>
          </w:tcPr>
          <w:p w:rsidR="00E34AFE" w:rsidRPr="00E34AFE" w:rsidRDefault="00E34AFE" w:rsidP="00E34AFE">
            <w:pPr>
              <w:rPr>
                <w:lang w:val="en-US"/>
              </w:rPr>
            </w:pPr>
            <w:r w:rsidRPr="00E34AFE">
              <w:rPr>
                <w:lang w:val="en-US"/>
              </w:rPr>
              <w:t xml:space="preserve">1) Rapport MCEP </w:t>
            </w:r>
            <w:r>
              <w:rPr>
                <w:lang w:val="en-US"/>
              </w:rPr>
              <w:t>Bourse</w:t>
            </w:r>
            <w:r w:rsidRPr="00E34AFE">
              <w:rPr>
                <w:lang w:val="en-US"/>
              </w:rPr>
              <w:t xml:space="preserve"> </w:t>
            </w:r>
            <w:proofErr w:type="spellStart"/>
            <w:r w:rsidRPr="00E34AFE">
              <w:rPr>
                <w:lang w:val="en-US"/>
              </w:rPr>
              <w:t>Benaiges</w:t>
            </w:r>
            <w:proofErr w:type="spellEnd"/>
          </w:p>
        </w:tc>
        <w:tc>
          <w:tcPr>
            <w:tcW w:w="2943" w:type="dxa"/>
          </w:tcPr>
          <w:p w:rsidR="00E34AFE" w:rsidRDefault="00E34AFE" w:rsidP="00E34AFE">
            <w:r>
              <w:t>MCEP</w:t>
            </w:r>
          </w:p>
        </w:tc>
      </w:tr>
      <w:tr w:rsidR="00E34AFE" w:rsidRPr="00CE3362" w:rsidTr="00B061B8">
        <w:tc>
          <w:tcPr>
            <w:tcW w:w="2942" w:type="dxa"/>
          </w:tcPr>
          <w:p w:rsidR="00E34AFE" w:rsidRPr="00663111" w:rsidRDefault="00AB2BFC" w:rsidP="00E34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D.-</w:t>
            </w:r>
            <w:r w:rsidRPr="00F66F42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ÉVALUATION DU TRAVAIL DU CONSEIL D'ADMINISTRATION</w:t>
            </w:r>
          </w:p>
        </w:tc>
        <w:tc>
          <w:tcPr>
            <w:tcW w:w="2943" w:type="dxa"/>
          </w:tcPr>
          <w:p w:rsidR="00E34AFE" w:rsidRPr="00794EF1" w:rsidRDefault="00E34AFE" w:rsidP="00E34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Tâches et </w:t>
            </w:r>
            <w:r>
              <w:rPr>
                <w:rFonts w:ascii="Times New Roman" w:eastAsia="Times New Roman" w:hAnsi="Times New Roman" w:cs="Times New Roman"/>
                <w:lang w:eastAsia="es-ES_tradnl"/>
              </w:rPr>
              <w:t>rôles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 des organes de la FIMEM</w:t>
            </w:r>
          </w:p>
        </w:tc>
        <w:tc>
          <w:tcPr>
            <w:tcW w:w="2943" w:type="dxa"/>
          </w:tcPr>
          <w:p w:rsidR="00E34AFE" w:rsidRPr="00794EF1" w:rsidRDefault="00E34AFE" w:rsidP="00E34AFE">
            <w:pPr>
              <w:rPr>
                <w:lang w:val="en-US"/>
              </w:rPr>
            </w:pPr>
            <w:r w:rsidRPr="00794EF1">
              <w:rPr>
                <w:lang w:val="en-US"/>
              </w:rPr>
              <w:t>MCE, MEPA, MCEP, REPEF-(Motion 3)</w:t>
            </w:r>
          </w:p>
        </w:tc>
      </w:tr>
      <w:tr w:rsidR="00E34AFE" w:rsidRPr="00794EF1" w:rsidTr="00B061B8">
        <w:tc>
          <w:tcPr>
            <w:tcW w:w="2942" w:type="dxa"/>
            <w:vMerge w:val="restart"/>
          </w:tcPr>
          <w:p w:rsidR="00E34AFE" w:rsidRPr="00794EF1" w:rsidRDefault="00AB2BFC" w:rsidP="00E34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E</w:t>
            </w:r>
            <w:r w:rsidR="00AF5D9A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 xml:space="preserve">.- </w:t>
            </w:r>
            <w:r w:rsidRPr="00F66F42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ORIENTATIONS</w:t>
            </w:r>
            <w:r w:rsidRPr="00F66F42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br/>
              <w:t>BILAN 2018-2020</w:t>
            </w:r>
          </w:p>
        </w:tc>
        <w:tc>
          <w:tcPr>
            <w:tcW w:w="2943" w:type="dxa"/>
          </w:tcPr>
          <w:p w:rsidR="00E34AFE" w:rsidRPr="00794EF1" w:rsidRDefault="00A817D4" w:rsidP="00E34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1.-</w:t>
            </w:r>
            <w:r w:rsidR="00E34AFE" w:rsidRPr="00B061B8">
              <w:rPr>
                <w:rFonts w:ascii="Times New Roman" w:eastAsia="Times New Roman" w:hAnsi="Times New Roman" w:cs="Times New Roman"/>
                <w:lang w:eastAsia="es-ES_tradnl"/>
              </w:rPr>
              <w:t>La défense de la démocratie et de la communauté</w:t>
            </w:r>
          </w:p>
        </w:tc>
        <w:tc>
          <w:tcPr>
            <w:tcW w:w="2943" w:type="dxa"/>
          </w:tcPr>
          <w:p w:rsidR="00E34AFE" w:rsidRDefault="00E34AFE" w:rsidP="00E34AFE">
            <w:r>
              <w:t>REMFA (Point 2)</w:t>
            </w:r>
          </w:p>
        </w:tc>
      </w:tr>
      <w:tr w:rsidR="00E34AFE" w:rsidRPr="00794EF1" w:rsidTr="00B061B8">
        <w:tc>
          <w:tcPr>
            <w:tcW w:w="2942" w:type="dxa"/>
            <w:vMerge/>
          </w:tcPr>
          <w:p w:rsidR="00E34AFE" w:rsidRPr="00794EF1" w:rsidRDefault="00E34AFE" w:rsidP="00E34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E34AFE" w:rsidRPr="00794EF1" w:rsidRDefault="00A817D4" w:rsidP="00E34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2.-</w:t>
            </w:r>
            <w:r w:rsidR="00E34AFE" w:rsidRPr="00B061B8">
              <w:rPr>
                <w:rFonts w:ascii="Times New Roman" w:eastAsia="Times New Roman" w:hAnsi="Times New Roman" w:cs="Times New Roman"/>
                <w:lang w:eastAsia="es-ES_tradnl"/>
              </w:rPr>
              <w:t>Défendre l'éducation publique et le droit à l'éducation</w:t>
            </w:r>
          </w:p>
        </w:tc>
        <w:tc>
          <w:tcPr>
            <w:tcW w:w="2943" w:type="dxa"/>
          </w:tcPr>
          <w:p w:rsidR="00E34AFE" w:rsidRDefault="00E34AFE" w:rsidP="00E34AFE">
            <w:r>
              <w:t>REMFA (Point 3)</w:t>
            </w:r>
          </w:p>
        </w:tc>
      </w:tr>
      <w:tr w:rsidR="00A817D4" w:rsidRPr="00794EF1" w:rsidTr="00B061B8">
        <w:tc>
          <w:tcPr>
            <w:tcW w:w="2942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3.-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>L'éducation pendant la pandémie</w:t>
            </w:r>
          </w:p>
        </w:tc>
        <w:tc>
          <w:tcPr>
            <w:tcW w:w="2943" w:type="dxa"/>
          </w:tcPr>
          <w:p w:rsidR="00A817D4" w:rsidRDefault="00A817D4" w:rsidP="00A817D4">
            <w:r>
              <w:t>REMFA (Point 4)</w:t>
            </w:r>
          </w:p>
        </w:tc>
      </w:tr>
      <w:tr w:rsidR="00A817D4" w:rsidRPr="00794EF1" w:rsidTr="00B061B8">
        <w:tc>
          <w:tcPr>
            <w:tcW w:w="2942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4.-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Position sur la pandémie par rapport </w:t>
            </w:r>
            <w:r>
              <w:rPr>
                <w:rFonts w:ascii="Times New Roman" w:eastAsia="Times New Roman" w:hAnsi="Times New Roman" w:cs="Times New Roman"/>
                <w:lang w:eastAsia="es-ES_tradnl"/>
              </w:rPr>
              <w:t xml:space="preserve">aux 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>stratégie</w:t>
            </w:r>
            <w:r>
              <w:rPr>
                <w:rFonts w:ascii="Times New Roman" w:eastAsia="Times New Roman" w:hAnsi="Times New Roman" w:cs="Times New Roman"/>
                <w:lang w:eastAsia="es-ES_tradnl"/>
              </w:rPr>
              <w:t>s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 officielle</w:t>
            </w:r>
            <w:r>
              <w:rPr>
                <w:rFonts w:ascii="Times New Roman" w:eastAsia="Times New Roman" w:hAnsi="Times New Roman" w:cs="Times New Roman"/>
                <w:lang w:eastAsia="es-ES_tradnl"/>
              </w:rPr>
              <w:t>s.</w:t>
            </w:r>
          </w:p>
        </w:tc>
        <w:tc>
          <w:tcPr>
            <w:tcW w:w="2943" w:type="dxa"/>
          </w:tcPr>
          <w:p w:rsidR="00A817D4" w:rsidRDefault="00A817D4" w:rsidP="00A817D4">
            <w:r>
              <w:t>MEPA</w:t>
            </w:r>
          </w:p>
        </w:tc>
      </w:tr>
      <w:tr w:rsidR="00A817D4" w:rsidRPr="00794EF1" w:rsidTr="00B061B8">
        <w:tc>
          <w:tcPr>
            <w:tcW w:w="2942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5.-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 La défense et la protection de l'environnement</w:t>
            </w:r>
          </w:p>
        </w:tc>
        <w:tc>
          <w:tcPr>
            <w:tcW w:w="2943" w:type="dxa"/>
          </w:tcPr>
          <w:p w:rsidR="00A817D4" w:rsidRDefault="00A817D4" w:rsidP="00A817D4">
            <w:r>
              <w:t>REMFA (Point 1)</w:t>
            </w:r>
          </w:p>
        </w:tc>
      </w:tr>
      <w:tr w:rsidR="00A817D4" w:rsidRPr="00A817D4" w:rsidTr="00B061B8">
        <w:tc>
          <w:tcPr>
            <w:tcW w:w="2942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6.-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 Conscience planétaire</w:t>
            </w:r>
            <w:r>
              <w:rPr>
                <w:rFonts w:ascii="Times New Roman" w:eastAsia="Times New Roman" w:hAnsi="Times New Roman" w:cs="Times New Roman"/>
                <w:lang w:eastAsia="es-ES_tradnl"/>
              </w:rPr>
              <w:t>.</w:t>
            </w:r>
          </w:p>
        </w:tc>
        <w:tc>
          <w:tcPr>
            <w:tcW w:w="2943" w:type="dxa"/>
          </w:tcPr>
          <w:p w:rsidR="00A817D4" w:rsidRPr="003C19E2" w:rsidRDefault="00A817D4" w:rsidP="00A817D4">
            <w:pPr>
              <w:rPr>
                <w:lang w:val="en-US"/>
              </w:rPr>
            </w:pPr>
            <w:r w:rsidRPr="003C19E2">
              <w:rPr>
                <w:lang w:val="en-US"/>
              </w:rPr>
              <w:t xml:space="preserve">MCE, MEPA, MCEP, REPEF-(Motion </w:t>
            </w:r>
            <w:r>
              <w:rPr>
                <w:lang w:val="en-US"/>
              </w:rPr>
              <w:t>6</w:t>
            </w:r>
            <w:r w:rsidRPr="003C19E2">
              <w:rPr>
                <w:lang w:val="en-US"/>
              </w:rPr>
              <w:t>)</w:t>
            </w:r>
          </w:p>
        </w:tc>
      </w:tr>
      <w:tr w:rsidR="00A817D4" w:rsidRPr="00A817D4" w:rsidTr="00B061B8">
        <w:tc>
          <w:tcPr>
            <w:tcW w:w="2942" w:type="dxa"/>
          </w:tcPr>
          <w:p w:rsidR="00A817D4" w:rsidRPr="00A817D4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</w:pP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7.-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 xml:space="preserve"> Équité et justice sociale</w:t>
            </w:r>
            <w:r>
              <w:rPr>
                <w:rFonts w:ascii="Times New Roman" w:eastAsia="Times New Roman" w:hAnsi="Times New Roman" w:cs="Times New Roman"/>
                <w:lang w:eastAsia="es-ES_tradnl"/>
              </w:rPr>
              <w:t>.</w:t>
            </w:r>
          </w:p>
        </w:tc>
        <w:tc>
          <w:tcPr>
            <w:tcW w:w="2943" w:type="dxa"/>
          </w:tcPr>
          <w:p w:rsidR="00A817D4" w:rsidRPr="00663111" w:rsidRDefault="00A817D4" w:rsidP="00A817D4">
            <w:pPr>
              <w:rPr>
                <w:lang w:val="en-US"/>
              </w:rPr>
            </w:pPr>
            <w:r w:rsidRPr="00663111">
              <w:rPr>
                <w:lang w:val="en-US"/>
              </w:rPr>
              <w:t xml:space="preserve">MCE, MEPA, MCEP, REPEF-(Motion </w:t>
            </w:r>
            <w:r>
              <w:rPr>
                <w:lang w:val="en-US"/>
              </w:rPr>
              <w:t>7</w:t>
            </w:r>
            <w:r w:rsidRPr="00663111">
              <w:rPr>
                <w:lang w:val="en-US"/>
              </w:rPr>
              <w:t>)</w:t>
            </w:r>
          </w:p>
        </w:tc>
      </w:tr>
      <w:tr w:rsidR="00A817D4" w:rsidRPr="00794EF1" w:rsidTr="00B061B8">
        <w:tc>
          <w:tcPr>
            <w:tcW w:w="2942" w:type="dxa"/>
            <w:vMerge w:val="restart"/>
          </w:tcPr>
          <w:p w:rsidR="00A817D4" w:rsidRPr="00794EF1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F.-</w:t>
            </w:r>
            <w:r w:rsidRPr="00F66F42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PROSPECTIVES 2020-2022</w:t>
            </w: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>Délégués</w:t>
            </w:r>
          </w:p>
        </w:tc>
        <w:tc>
          <w:tcPr>
            <w:tcW w:w="2943" w:type="dxa"/>
          </w:tcPr>
          <w:p w:rsidR="00A817D4" w:rsidRDefault="00A817D4" w:rsidP="00A817D4">
            <w:r>
              <w:t>ICEM (Question 2)</w:t>
            </w:r>
          </w:p>
        </w:tc>
      </w:tr>
      <w:tr w:rsidR="00A817D4" w:rsidRPr="00794EF1" w:rsidTr="00B061B8">
        <w:tc>
          <w:tcPr>
            <w:tcW w:w="2942" w:type="dxa"/>
            <w:vMerge/>
          </w:tcPr>
          <w:p w:rsidR="00A817D4" w:rsidRPr="00794EF1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A817D4" w:rsidRPr="00794EF1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Mouvements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,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groupes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linguistiques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et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comités</w:t>
            </w:r>
            <w:proofErr w:type="spellEnd"/>
          </w:p>
        </w:tc>
        <w:tc>
          <w:tcPr>
            <w:tcW w:w="2943" w:type="dxa"/>
          </w:tcPr>
          <w:p w:rsidR="00A817D4" w:rsidRDefault="00A817D4" w:rsidP="00A817D4">
            <w:r>
              <w:t>ICEM (Question 7)</w:t>
            </w:r>
          </w:p>
        </w:tc>
      </w:tr>
      <w:tr w:rsidR="00A817D4" w:rsidRPr="00794EF1" w:rsidTr="00B061B8">
        <w:tc>
          <w:tcPr>
            <w:tcW w:w="2942" w:type="dxa"/>
            <w:vMerge/>
          </w:tcPr>
          <w:p w:rsidR="00A817D4" w:rsidRPr="00794EF1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Traductions</w:t>
            </w:r>
            <w:proofErr w:type="spellEnd"/>
          </w:p>
        </w:tc>
        <w:tc>
          <w:tcPr>
            <w:tcW w:w="2943" w:type="dxa"/>
          </w:tcPr>
          <w:p w:rsidR="00A817D4" w:rsidRDefault="00A817D4" w:rsidP="00A817D4">
            <w:r>
              <w:t>ICEM (Question 8)</w:t>
            </w:r>
          </w:p>
        </w:tc>
      </w:tr>
      <w:tr w:rsidR="00A817D4" w:rsidRPr="00794EF1" w:rsidTr="00B061B8">
        <w:tc>
          <w:tcPr>
            <w:tcW w:w="2942" w:type="dxa"/>
          </w:tcPr>
          <w:p w:rsidR="00A817D4" w:rsidRPr="00794EF1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G.-BOURSE BENAIGES 2018 ET 2020</w:t>
            </w: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1.-</w:t>
            </w:r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Création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d'une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commission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ou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non ?</w:t>
            </w:r>
          </w:p>
        </w:tc>
        <w:tc>
          <w:tcPr>
            <w:tcW w:w="2943" w:type="dxa"/>
          </w:tcPr>
          <w:p w:rsidR="00A817D4" w:rsidRDefault="00A817D4" w:rsidP="00A817D4">
            <w:pPr>
              <w:rPr>
                <w:lang w:val="en-US"/>
              </w:rPr>
            </w:pPr>
            <w:r>
              <w:rPr>
                <w:lang w:val="en-US"/>
              </w:rPr>
              <w:t>ICEM (Question 6)</w:t>
            </w:r>
          </w:p>
          <w:p w:rsidR="00A817D4" w:rsidRPr="00794EF1" w:rsidRDefault="00A817D4" w:rsidP="00A817D4">
            <w:pPr>
              <w:rPr>
                <w:lang w:val="en-US"/>
              </w:rPr>
            </w:pPr>
          </w:p>
        </w:tc>
      </w:tr>
      <w:tr w:rsidR="00A817D4" w:rsidRPr="00CE3362" w:rsidTr="00B061B8">
        <w:tc>
          <w:tcPr>
            <w:tcW w:w="2942" w:type="dxa"/>
          </w:tcPr>
          <w:p w:rsidR="00A817D4" w:rsidRPr="00794EF1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2.-Bours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Benaiges</w:t>
            </w:r>
            <w:proofErr w:type="spellEnd"/>
          </w:p>
        </w:tc>
        <w:tc>
          <w:tcPr>
            <w:tcW w:w="2943" w:type="dxa"/>
          </w:tcPr>
          <w:p w:rsidR="00A817D4" w:rsidRPr="00794EF1" w:rsidRDefault="00A817D4" w:rsidP="00A817D4">
            <w:pPr>
              <w:rPr>
                <w:lang w:val="en-US"/>
              </w:rPr>
            </w:pPr>
            <w:r w:rsidRPr="00794EF1">
              <w:rPr>
                <w:lang w:val="en-US"/>
              </w:rPr>
              <w:t>MCE, MEPA, MCEP, REPEF</w:t>
            </w:r>
            <w:r>
              <w:rPr>
                <w:lang w:val="en-US"/>
              </w:rPr>
              <w:t xml:space="preserve"> (Motion 5)</w:t>
            </w:r>
          </w:p>
        </w:tc>
      </w:tr>
      <w:tr w:rsidR="00A817D4" w:rsidRPr="00794EF1" w:rsidTr="00B061B8">
        <w:tc>
          <w:tcPr>
            <w:tcW w:w="2942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3.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Inform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Bec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Benaiges</w:t>
            </w:r>
            <w:proofErr w:type="spellEnd"/>
          </w:p>
        </w:tc>
        <w:tc>
          <w:tcPr>
            <w:tcW w:w="2943" w:type="dxa"/>
          </w:tcPr>
          <w:p w:rsidR="00A817D4" w:rsidRPr="00794EF1" w:rsidRDefault="00A817D4" w:rsidP="00A817D4">
            <w:pPr>
              <w:rPr>
                <w:lang w:val="en-US"/>
              </w:rPr>
            </w:pPr>
            <w:r>
              <w:rPr>
                <w:lang w:val="en-US"/>
              </w:rPr>
              <w:t>MCEP</w:t>
            </w:r>
          </w:p>
        </w:tc>
      </w:tr>
      <w:tr w:rsidR="00A817D4" w:rsidRPr="00794EF1" w:rsidTr="00B061B8">
        <w:tc>
          <w:tcPr>
            <w:tcW w:w="2942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H.-  BIENNALES 2017-2019</w:t>
            </w: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A817D4" w:rsidRPr="00794EF1" w:rsidRDefault="00A817D4" w:rsidP="00A817D4">
            <w:pPr>
              <w:rPr>
                <w:lang w:val="en-US"/>
              </w:rPr>
            </w:pPr>
          </w:p>
        </w:tc>
      </w:tr>
      <w:tr w:rsidR="00A817D4" w:rsidRPr="00794EF1" w:rsidTr="00B061B8">
        <w:tc>
          <w:tcPr>
            <w:tcW w:w="2942" w:type="dxa"/>
          </w:tcPr>
          <w:p w:rsidR="00A817D4" w:rsidRPr="00794EF1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I.- RIDEF MAROC 2022</w:t>
            </w: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Choix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des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lieux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des RIDEFS</w:t>
            </w:r>
          </w:p>
        </w:tc>
        <w:tc>
          <w:tcPr>
            <w:tcW w:w="2943" w:type="dxa"/>
          </w:tcPr>
          <w:p w:rsidR="00A817D4" w:rsidRDefault="00A817D4" w:rsidP="00A817D4">
            <w:pPr>
              <w:rPr>
                <w:lang w:val="en-US"/>
              </w:rPr>
            </w:pPr>
            <w:r>
              <w:rPr>
                <w:lang w:val="en-US"/>
              </w:rPr>
              <w:t>ICEM (Question 5)</w:t>
            </w:r>
          </w:p>
          <w:p w:rsidR="00A817D4" w:rsidRPr="00794EF1" w:rsidRDefault="00A817D4" w:rsidP="00A817D4">
            <w:pPr>
              <w:rPr>
                <w:lang w:val="en-US"/>
              </w:rPr>
            </w:pPr>
          </w:p>
        </w:tc>
      </w:tr>
      <w:tr w:rsidR="00A817D4" w:rsidRPr="00794EF1" w:rsidTr="00B061B8">
        <w:tc>
          <w:tcPr>
            <w:tcW w:w="2942" w:type="dxa"/>
          </w:tcPr>
          <w:p w:rsidR="00A817D4" w:rsidRPr="00AB2BFC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</w:pPr>
            <w:r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>3.-</w:t>
            </w:r>
            <w:r w:rsidRPr="00AB2BFC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 xml:space="preserve">ÉLECTIONS </w:t>
            </w: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A817D4" w:rsidRPr="00794EF1" w:rsidRDefault="00A817D4" w:rsidP="00A817D4">
            <w:pPr>
              <w:rPr>
                <w:lang w:val="en-US"/>
              </w:rPr>
            </w:pPr>
          </w:p>
        </w:tc>
      </w:tr>
      <w:tr w:rsidR="00A817D4" w:rsidRPr="00794EF1" w:rsidTr="00B061B8">
        <w:tc>
          <w:tcPr>
            <w:tcW w:w="2942" w:type="dxa"/>
          </w:tcPr>
          <w:p w:rsidR="00A817D4" w:rsidRPr="00AB2BFC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</w:pPr>
            <w:r w:rsidRPr="00AB2BFC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>DES CANDIDATS AU CA.</w:t>
            </w: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A817D4" w:rsidRPr="00794EF1" w:rsidRDefault="00A817D4" w:rsidP="00A817D4">
            <w:pPr>
              <w:rPr>
                <w:lang w:val="en-US"/>
              </w:rPr>
            </w:pPr>
          </w:p>
        </w:tc>
      </w:tr>
      <w:tr w:rsidR="00A817D4" w:rsidRPr="00737216" w:rsidTr="00B061B8">
        <w:tc>
          <w:tcPr>
            <w:tcW w:w="2942" w:type="dxa"/>
          </w:tcPr>
          <w:p w:rsidR="00A817D4" w:rsidRPr="00737216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</w:pPr>
            <w:r w:rsidRPr="00737216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 xml:space="preserve">DES NOUVEAUX MEMBRES DE LA FIMEM.  </w:t>
            </w:r>
          </w:p>
        </w:tc>
        <w:tc>
          <w:tcPr>
            <w:tcW w:w="2943" w:type="dxa"/>
          </w:tcPr>
          <w:p w:rsidR="00A817D4" w:rsidRPr="00663111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1.-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Lettre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au </w:t>
            </w:r>
            <w:proofErr w:type="spellStart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>Mouvement</w:t>
            </w:r>
            <w:proofErr w:type="spellEnd"/>
            <w:r w:rsidRPr="00B061B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du Congo</w:t>
            </w:r>
          </w:p>
        </w:tc>
        <w:tc>
          <w:tcPr>
            <w:tcW w:w="2943" w:type="dxa"/>
          </w:tcPr>
          <w:p w:rsidR="00A817D4" w:rsidRDefault="00A817D4" w:rsidP="00A817D4">
            <w:r>
              <w:t>REMFA</w:t>
            </w:r>
          </w:p>
        </w:tc>
      </w:tr>
      <w:tr w:rsidR="00A817D4" w:rsidRPr="00737216" w:rsidTr="00B061B8">
        <w:tc>
          <w:tcPr>
            <w:tcW w:w="2942" w:type="dxa"/>
          </w:tcPr>
          <w:p w:rsidR="00A817D4" w:rsidRPr="00737216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A817D4" w:rsidRPr="00663111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 xml:space="preserve">2.- </w:t>
            </w:r>
            <w:r w:rsidRPr="00B061B8">
              <w:rPr>
                <w:rFonts w:ascii="Times New Roman" w:eastAsia="Times New Roman" w:hAnsi="Times New Roman" w:cs="Times New Roman"/>
                <w:lang w:eastAsia="es-ES_tradnl"/>
              </w:rPr>
              <w:t>Lettre au mouvement ghanéen</w:t>
            </w:r>
          </w:p>
        </w:tc>
        <w:tc>
          <w:tcPr>
            <w:tcW w:w="2943" w:type="dxa"/>
          </w:tcPr>
          <w:p w:rsidR="00A817D4" w:rsidRDefault="00A817D4" w:rsidP="00A817D4">
            <w:r>
              <w:t>REMFA</w:t>
            </w:r>
          </w:p>
        </w:tc>
      </w:tr>
      <w:tr w:rsidR="00A817D4" w:rsidRPr="00737216" w:rsidTr="00B061B8">
        <w:tc>
          <w:tcPr>
            <w:tcW w:w="2942" w:type="dxa"/>
          </w:tcPr>
          <w:p w:rsidR="00A817D4" w:rsidRPr="00737216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A817D4" w:rsidRPr="00B061B8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 xml:space="preserve">3.- Motion </w:t>
            </w:r>
          </w:p>
        </w:tc>
        <w:tc>
          <w:tcPr>
            <w:tcW w:w="2943" w:type="dxa"/>
          </w:tcPr>
          <w:p w:rsidR="00A817D4" w:rsidRPr="00794EF1" w:rsidRDefault="00A817D4" w:rsidP="00A817D4">
            <w:pPr>
              <w:rPr>
                <w:lang w:val="en-US"/>
              </w:rPr>
            </w:pPr>
            <w:r>
              <w:rPr>
                <w:lang w:val="en-US"/>
              </w:rPr>
              <w:t>MEPA</w:t>
            </w:r>
          </w:p>
        </w:tc>
      </w:tr>
      <w:tr w:rsidR="00A817D4" w:rsidRPr="00737216" w:rsidTr="00B061B8">
        <w:tc>
          <w:tcPr>
            <w:tcW w:w="2942" w:type="dxa"/>
          </w:tcPr>
          <w:p w:rsidR="00A817D4" w:rsidRPr="00737216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</w:pPr>
            <w:r w:rsidRPr="00737216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 xml:space="preserve">DU  PAYS-HÔTE DE LA RIDEF 2024 </w:t>
            </w:r>
          </w:p>
        </w:tc>
        <w:tc>
          <w:tcPr>
            <w:tcW w:w="2943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A817D4" w:rsidRPr="00737216" w:rsidRDefault="00A817D4" w:rsidP="00A817D4"/>
        </w:tc>
      </w:tr>
      <w:tr w:rsidR="00A817D4" w:rsidRPr="00737216" w:rsidTr="00B061B8">
        <w:tc>
          <w:tcPr>
            <w:tcW w:w="2942" w:type="dxa"/>
          </w:tcPr>
          <w:p w:rsidR="00A817D4" w:rsidRPr="00737216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</w:pPr>
            <w:r w:rsidRPr="00737216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lastRenderedPageBreak/>
              <w:t>DES COMMISSAIRES AUX COMPTES</w:t>
            </w:r>
          </w:p>
        </w:tc>
        <w:tc>
          <w:tcPr>
            <w:tcW w:w="2943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A817D4" w:rsidRDefault="00A817D4" w:rsidP="00A817D4">
            <w:pPr>
              <w:rPr>
                <w:lang w:val="en-US"/>
              </w:rPr>
            </w:pPr>
          </w:p>
        </w:tc>
      </w:tr>
      <w:tr w:rsidR="00A817D4" w:rsidRPr="00737216" w:rsidTr="00B061B8">
        <w:tc>
          <w:tcPr>
            <w:tcW w:w="2942" w:type="dxa"/>
          </w:tcPr>
          <w:p w:rsidR="00A817D4" w:rsidRPr="00737216" w:rsidRDefault="00A817D4" w:rsidP="00A817D4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</w:pPr>
            <w:r w:rsidRPr="00737216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 xml:space="preserve">4.- QUESTIONS DIVERSES </w:t>
            </w:r>
          </w:p>
        </w:tc>
        <w:tc>
          <w:tcPr>
            <w:tcW w:w="2943" w:type="dxa"/>
          </w:tcPr>
          <w:p w:rsidR="00A817D4" w:rsidRDefault="00A817D4" w:rsidP="00A817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A817D4" w:rsidRDefault="00A817D4" w:rsidP="00A817D4">
            <w:pPr>
              <w:rPr>
                <w:lang w:val="en-US"/>
              </w:rPr>
            </w:pPr>
          </w:p>
        </w:tc>
      </w:tr>
    </w:tbl>
    <w:p w:rsidR="005C5676" w:rsidRPr="00F66F42" w:rsidRDefault="005C5676" w:rsidP="005C567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ES_tradnl"/>
        </w:rPr>
      </w:pPr>
      <w:r w:rsidRPr="00F66F42">
        <w:rPr>
          <w:rFonts w:ascii="Helvetica" w:eastAsia="Times New Roman" w:hAnsi="Helvetica" w:cs="Times New Roman"/>
          <w:b/>
          <w:bCs/>
          <w:sz w:val="36"/>
          <w:szCs w:val="36"/>
          <w:lang w:val="en-US" w:eastAsia="es-ES_tradnl"/>
        </w:rPr>
        <w:t>Ridef 2020-</w:t>
      </w:r>
      <w:r w:rsidR="001A71CC">
        <w:rPr>
          <w:rFonts w:ascii="Helvetica" w:eastAsia="Times New Roman" w:hAnsi="Helvetica" w:cs="Times New Roman"/>
          <w:b/>
          <w:bCs/>
          <w:sz w:val="36"/>
          <w:szCs w:val="36"/>
          <w:lang w:val="en-US" w:eastAsia="es-ES_tradnl"/>
        </w:rPr>
        <w:t xml:space="preserve"> AG 3</w:t>
      </w:r>
      <w:r w:rsidRPr="00F66F42">
        <w:rPr>
          <w:rFonts w:ascii="Helvetica" w:eastAsia="Times New Roman" w:hAnsi="Helvetica" w:cs="Times New Roman"/>
          <w:b/>
          <w:bCs/>
          <w:sz w:val="36"/>
          <w:szCs w:val="36"/>
          <w:lang w:val="en-US" w:eastAsia="es-ES_tradnl"/>
        </w:rPr>
        <w:t xml:space="preserve"> </w:t>
      </w:r>
    </w:p>
    <w:p w:rsidR="005C5676" w:rsidRDefault="005C5676" w:rsidP="005C567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Proposition</w:t>
      </w:r>
      <w:r w:rsidR="00301F81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:</w:t>
      </w:r>
      <w:r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 </w:t>
      </w:r>
      <w:r w:rsidR="00301F81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O</w:t>
      </w:r>
      <w:r w:rsidRPr="00F66F42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rd</w:t>
      </w:r>
      <w:r w:rsidR="00301F81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>er</w:t>
      </w:r>
      <w:r w:rsidRPr="00F66F42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 </w:t>
      </w:r>
      <w:r w:rsidR="00301F81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of the day of the General Meeting </w:t>
      </w:r>
      <w:r w:rsidRPr="00F66F42">
        <w:rPr>
          <w:rFonts w:ascii="Helvetica" w:eastAsia="Times New Roman" w:hAnsi="Helvetica" w:cs="Times New Roman"/>
          <w:b/>
          <w:bCs/>
          <w:sz w:val="26"/>
          <w:szCs w:val="26"/>
          <w:lang w:val="en-US" w:eastAsia="es-ES_tradnl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2942"/>
        <w:gridCol w:w="2943"/>
        <w:gridCol w:w="2943"/>
      </w:tblGrid>
      <w:tr w:rsidR="005C5676" w:rsidTr="00013A70">
        <w:tc>
          <w:tcPr>
            <w:tcW w:w="2942" w:type="dxa"/>
          </w:tcPr>
          <w:p w:rsidR="005C5676" w:rsidRDefault="00301F81" w:rsidP="00013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Order</w:t>
            </w:r>
            <w:r w:rsid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of the day</w:t>
            </w: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</w:p>
        </w:tc>
        <w:tc>
          <w:tcPr>
            <w:tcW w:w="2943" w:type="dxa"/>
          </w:tcPr>
          <w:p w:rsidR="005C5676" w:rsidRDefault="005C5676" w:rsidP="00013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Integration des motions</w:t>
            </w:r>
          </w:p>
        </w:tc>
        <w:tc>
          <w:tcPr>
            <w:tcW w:w="2943" w:type="dxa"/>
          </w:tcPr>
          <w:p w:rsidR="005C5676" w:rsidRDefault="005C5676" w:rsidP="00013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Mouvements</w:t>
            </w:r>
            <w:proofErr w:type="spellEnd"/>
          </w:p>
        </w:tc>
      </w:tr>
      <w:tr w:rsidR="005C5676" w:rsidRPr="00CE3362" w:rsidTr="00013A70">
        <w:tc>
          <w:tcPr>
            <w:tcW w:w="2942" w:type="dxa"/>
          </w:tcPr>
          <w:p w:rsidR="005C5676" w:rsidRPr="00737216" w:rsidRDefault="006D5C7F" w:rsidP="00013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Opening</w:t>
            </w:r>
          </w:p>
        </w:tc>
        <w:tc>
          <w:tcPr>
            <w:tcW w:w="2943" w:type="dxa"/>
          </w:tcPr>
          <w:p w:rsidR="005C5676" w:rsidRPr="00737216" w:rsidRDefault="006D5C7F" w:rsidP="00013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Welcome to all the movements present</w:t>
            </w:r>
          </w:p>
        </w:tc>
        <w:tc>
          <w:tcPr>
            <w:tcW w:w="2943" w:type="dxa"/>
          </w:tcPr>
          <w:p w:rsidR="005C5676" w:rsidRDefault="005C5676" w:rsidP="00013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</w:tr>
      <w:tr w:rsidR="003E2FBB" w:rsidRPr="00CE3362" w:rsidTr="009350EF">
        <w:tc>
          <w:tcPr>
            <w:tcW w:w="2942" w:type="dxa"/>
            <w:vAlign w:val="center"/>
          </w:tcPr>
          <w:p w:rsidR="003E2FBB" w:rsidRPr="009D1929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</w:pPr>
            <w:r w:rsidRPr="003E2FBB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 xml:space="preserve">INSTALLATION OF THE PRESIDENT OF THE ASSEMBLY, TELLERS AND SECRETARIES </w:t>
            </w:r>
          </w:p>
        </w:tc>
        <w:tc>
          <w:tcPr>
            <w:tcW w:w="2943" w:type="dxa"/>
          </w:tcPr>
          <w:p w:rsidR="003E2FBB" w:rsidRPr="003E2FBB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3E2FBB" w:rsidRPr="003C19E2" w:rsidRDefault="003E2FBB" w:rsidP="003E2FBB">
            <w:pPr>
              <w:rPr>
                <w:lang w:val="en-US"/>
              </w:rPr>
            </w:pPr>
          </w:p>
        </w:tc>
      </w:tr>
      <w:tr w:rsidR="003E2FBB" w:rsidRPr="00CE3362" w:rsidTr="009350EF">
        <w:tc>
          <w:tcPr>
            <w:tcW w:w="2942" w:type="dxa"/>
            <w:vAlign w:val="center"/>
          </w:tcPr>
          <w:p w:rsidR="003E2FBB" w:rsidRPr="009D1929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</w:pPr>
            <w:r w:rsidRPr="003E2FBB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 xml:space="preserve">1.-PRESENTATION OF DELEGATES AND CALCULATION OF THE VOTES </w:t>
            </w:r>
          </w:p>
        </w:tc>
        <w:tc>
          <w:tcPr>
            <w:tcW w:w="2943" w:type="dxa"/>
          </w:tcPr>
          <w:p w:rsidR="003E2FBB" w:rsidRPr="003E2FBB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3E2FBB" w:rsidRPr="003C19E2" w:rsidRDefault="003E2FBB" w:rsidP="003E2FBB">
            <w:pPr>
              <w:rPr>
                <w:lang w:val="en-US"/>
              </w:rPr>
            </w:pPr>
          </w:p>
        </w:tc>
      </w:tr>
      <w:tr w:rsidR="003E2FBB" w:rsidRPr="00CE3362" w:rsidTr="009350EF">
        <w:tc>
          <w:tcPr>
            <w:tcW w:w="2942" w:type="dxa"/>
            <w:vAlign w:val="center"/>
          </w:tcPr>
          <w:p w:rsidR="003E2FBB" w:rsidRPr="009D1929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</w:pPr>
            <w:r w:rsidRPr="003E2FBB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 xml:space="preserve">2.- PROPOSALS FROM THE BOARD OF DIRECTORS, THE MOVEMENTS, LANGUAGE GROUPS, COMMISSIONS. </w:t>
            </w:r>
          </w:p>
        </w:tc>
        <w:tc>
          <w:tcPr>
            <w:tcW w:w="2943" w:type="dxa"/>
          </w:tcPr>
          <w:p w:rsidR="003E2FBB" w:rsidRPr="003E2FBB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3E2FBB" w:rsidRPr="003C19E2" w:rsidRDefault="003E2FBB" w:rsidP="003E2FBB">
            <w:pPr>
              <w:rPr>
                <w:lang w:val="en-US"/>
              </w:rPr>
            </w:pPr>
          </w:p>
        </w:tc>
      </w:tr>
      <w:tr w:rsidR="003E2FBB" w:rsidRPr="00CE3362" w:rsidTr="00013A70">
        <w:tc>
          <w:tcPr>
            <w:tcW w:w="2942" w:type="dxa"/>
            <w:vMerge w:val="restart"/>
          </w:tcPr>
          <w:p w:rsidR="003E2FBB" w:rsidRPr="00737216" w:rsidRDefault="003E2FBB" w:rsidP="003E2FBB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</w:pPr>
            <w:r w:rsidRPr="003E2FBB"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val="en-US" w:eastAsia="es-ES_tradnl"/>
              </w:rPr>
              <w:t>A.-</w:t>
            </w:r>
            <w:r w:rsidRPr="00737216"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val="en-US" w:eastAsia="es-ES_tradnl"/>
              </w:rPr>
              <w:t xml:space="preserve"> MORAL AND ACTIVITIES REPORT </w:t>
            </w:r>
          </w:p>
          <w:p w:rsidR="003E2FBB" w:rsidRPr="00737216" w:rsidRDefault="003E2FBB" w:rsidP="003E2FBB">
            <w:pPr>
              <w:rPr>
                <w:lang w:val="en-US"/>
              </w:rPr>
            </w:pPr>
          </w:p>
          <w:p w:rsidR="003E2FBB" w:rsidRPr="00737216" w:rsidRDefault="003E2FBB" w:rsidP="003E2FBB">
            <w:pPr>
              <w:rPr>
                <w:lang w:val="en-US"/>
              </w:rPr>
            </w:pPr>
            <w:r w:rsidRPr="00737216">
              <w:rPr>
                <w:lang w:val="en-US"/>
              </w:rPr>
              <w:t>Points CA</w:t>
            </w:r>
          </w:p>
          <w:p w:rsidR="003E2FBB" w:rsidRPr="00737216" w:rsidRDefault="003E2FBB" w:rsidP="003E2FBB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</w:pPr>
            <w:r w:rsidRPr="00737216">
              <w:rPr>
                <w:lang w:val="en-US"/>
              </w:rPr>
              <w:t>Validation points</w:t>
            </w:r>
          </w:p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</w:pPr>
          </w:p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</w:t>
            </w:r>
          </w:p>
        </w:tc>
        <w:tc>
          <w:tcPr>
            <w:tcW w:w="2943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eastAsia="es-ES_tradnl"/>
              </w:rPr>
              <w:t>1.-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Political role of FIMEM-</w:t>
            </w:r>
          </w:p>
        </w:tc>
        <w:tc>
          <w:tcPr>
            <w:tcW w:w="2943" w:type="dxa"/>
          </w:tcPr>
          <w:p w:rsidR="003E2FBB" w:rsidRPr="003C19E2" w:rsidRDefault="003E2FBB" w:rsidP="003E2FBB">
            <w:pPr>
              <w:rPr>
                <w:lang w:val="en-US"/>
              </w:rPr>
            </w:pPr>
            <w:r w:rsidRPr="003C19E2">
              <w:rPr>
                <w:lang w:val="en-US"/>
              </w:rPr>
              <w:t>MCE,MEPA,MCEP,REPEF (Motion 1)</w:t>
            </w:r>
          </w:p>
        </w:tc>
      </w:tr>
      <w:tr w:rsidR="003E2FBB" w:rsidRPr="00CE3362" w:rsidTr="00013A70">
        <w:tc>
          <w:tcPr>
            <w:tcW w:w="2942" w:type="dxa"/>
            <w:vMerge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2.- Solidarity and Inclusive School</w:t>
            </w:r>
          </w:p>
        </w:tc>
        <w:tc>
          <w:tcPr>
            <w:tcW w:w="2943" w:type="dxa"/>
          </w:tcPr>
          <w:p w:rsidR="003E2FBB" w:rsidRPr="003C19E2" w:rsidRDefault="003E2FBB" w:rsidP="003E2FBB">
            <w:pPr>
              <w:rPr>
                <w:lang w:val="en-US"/>
              </w:rPr>
            </w:pPr>
            <w:r w:rsidRPr="003C19E2">
              <w:rPr>
                <w:lang w:val="en-US"/>
              </w:rPr>
              <w:t>MCE,MEPA,MCEP,REPEF (Motion 2)</w:t>
            </w:r>
          </w:p>
        </w:tc>
      </w:tr>
      <w:tr w:rsidR="003E2FBB" w:rsidTr="00013A70">
        <w:tc>
          <w:tcPr>
            <w:tcW w:w="2942" w:type="dxa"/>
            <w:vMerge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3.- Role of FIMEM - Does it work for all children or only for those in the working class?</w:t>
            </w:r>
          </w:p>
        </w:tc>
        <w:tc>
          <w:tcPr>
            <w:tcW w:w="2943" w:type="dxa"/>
          </w:tcPr>
          <w:p w:rsidR="003E2FBB" w:rsidRDefault="003E2FBB" w:rsidP="003E2FBB">
            <w:r>
              <w:t>ICEM (Question 4)</w:t>
            </w:r>
          </w:p>
        </w:tc>
      </w:tr>
      <w:tr w:rsidR="003E2FBB" w:rsidRPr="00663111" w:rsidTr="00013A70">
        <w:tc>
          <w:tcPr>
            <w:tcW w:w="2942" w:type="dxa"/>
            <w:vMerge w:val="restart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bookmarkStart w:id="0" w:name="_GoBack"/>
            <w:bookmarkEnd w:id="0"/>
            <w:r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B.- </w:t>
            </w:r>
            <w:r w:rsidRPr="00737216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FINANCES</w:t>
            </w:r>
            <w:r w:rsidRPr="00737216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br/>
              <w:t xml:space="preserve">REPORT  2018-19 </w:t>
            </w:r>
          </w:p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1.-</w:t>
            </w:r>
            <w:r w:rsidRPr="00737216">
              <w:rPr>
                <w:rFonts w:ascii="Times New Roman" w:eastAsia="Times New Roman" w:hAnsi="Times New Roman" w:cs="Times New Roman"/>
                <w:lang w:eastAsia="es-ES_tradnl"/>
              </w:rPr>
              <w:t xml:space="preserve"> 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Arrears policy. </w:t>
            </w:r>
          </w:p>
        </w:tc>
        <w:tc>
          <w:tcPr>
            <w:tcW w:w="2943" w:type="dxa"/>
          </w:tcPr>
          <w:p w:rsidR="003E2FBB" w:rsidRDefault="003E2FBB" w:rsidP="003E2FBB">
            <w:r>
              <w:t>ICEM (Question 1)</w:t>
            </w:r>
          </w:p>
        </w:tc>
      </w:tr>
      <w:tr w:rsidR="003E2FBB" w:rsidRPr="00CE3362" w:rsidTr="00013A70">
        <w:tc>
          <w:tcPr>
            <w:tcW w:w="2942" w:type="dxa"/>
            <w:vMerge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2.-</w:t>
            </w:r>
            <w:r w:rsidRPr="00737216">
              <w:rPr>
                <w:rFonts w:ascii="Times New Roman" w:eastAsia="Times New Roman" w:hAnsi="Times New Roman" w:cs="Times New Roman"/>
                <w:lang w:eastAsia="es-ES_tradnl"/>
              </w:rPr>
              <w:t xml:space="preserve"> 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Economic policy. </w:t>
            </w:r>
          </w:p>
        </w:tc>
        <w:tc>
          <w:tcPr>
            <w:tcW w:w="2943" w:type="dxa"/>
          </w:tcPr>
          <w:p w:rsidR="003E2FBB" w:rsidRPr="005A5A8B" w:rsidRDefault="003E2FBB" w:rsidP="003E2FBB">
            <w:pPr>
              <w:rPr>
                <w:lang w:val="en-US"/>
              </w:rPr>
            </w:pPr>
            <w:r w:rsidRPr="005A5A8B">
              <w:rPr>
                <w:lang w:val="en-US"/>
              </w:rPr>
              <w:t>MCE, MEPA, MCEP, REPEF-(Motion 4)</w:t>
            </w:r>
          </w:p>
        </w:tc>
      </w:tr>
      <w:tr w:rsidR="003E2FBB" w:rsidRPr="00663111" w:rsidTr="00013A70">
        <w:tc>
          <w:tcPr>
            <w:tcW w:w="2942" w:type="dxa"/>
            <w:vMerge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3.- Debts </w:t>
            </w:r>
            <w:proofErr w:type="spellStart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Haïti</w:t>
            </w:r>
            <w:proofErr w:type="spellEnd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et </w:t>
            </w:r>
            <w:proofErr w:type="spellStart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Bénin</w:t>
            </w:r>
            <w:proofErr w:type="spellEnd"/>
          </w:p>
        </w:tc>
        <w:tc>
          <w:tcPr>
            <w:tcW w:w="2943" w:type="dxa"/>
          </w:tcPr>
          <w:p w:rsidR="003E2FBB" w:rsidRDefault="003E2FBB" w:rsidP="003E2FBB">
            <w:r>
              <w:t>Icem (Question 3)</w:t>
            </w:r>
          </w:p>
        </w:tc>
      </w:tr>
      <w:tr w:rsidR="003E2FBB" w:rsidRPr="005A5A8B" w:rsidTr="00013A70">
        <w:tc>
          <w:tcPr>
            <w:tcW w:w="2942" w:type="dxa"/>
            <w:vMerge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4.- Report concerning Benin's debt. </w:t>
            </w:r>
          </w:p>
        </w:tc>
        <w:tc>
          <w:tcPr>
            <w:tcW w:w="2943" w:type="dxa"/>
          </w:tcPr>
          <w:p w:rsidR="003E2FBB" w:rsidRDefault="003E2FBB" w:rsidP="003E2FBB">
            <w:r>
              <w:t>Giancarlo Cavinatto y Sylviane Amiet</w:t>
            </w:r>
          </w:p>
        </w:tc>
      </w:tr>
      <w:tr w:rsidR="003E2FBB" w:rsidRPr="00663111" w:rsidTr="00013A70">
        <w:tc>
          <w:tcPr>
            <w:tcW w:w="2942" w:type="dxa"/>
            <w:vMerge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5.- RIDEF Benin Financial Report</w:t>
            </w:r>
          </w:p>
        </w:tc>
        <w:tc>
          <w:tcPr>
            <w:tcW w:w="2943" w:type="dxa"/>
          </w:tcPr>
          <w:p w:rsidR="003E2FBB" w:rsidRDefault="003E2FBB" w:rsidP="003E2FBB">
            <w:r>
              <w:t>Sylviane Amiet</w:t>
            </w:r>
          </w:p>
        </w:tc>
      </w:tr>
      <w:tr w:rsidR="003E2FBB" w:rsidRPr="00663111" w:rsidTr="00013A70">
        <w:tc>
          <w:tcPr>
            <w:tcW w:w="2942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C.-</w:t>
            </w:r>
            <w:r w:rsidRPr="00737216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PRELIMINARY BUDGET 2020-21</w:t>
            </w:r>
          </w:p>
        </w:tc>
        <w:tc>
          <w:tcPr>
            <w:tcW w:w="2943" w:type="dxa"/>
          </w:tcPr>
          <w:p w:rsidR="003E2FBB" w:rsidRPr="00737216" w:rsidRDefault="003E2FBB" w:rsidP="003E2FBB">
            <w:pPr>
              <w:rPr>
                <w:lang w:val="en-US"/>
              </w:rPr>
            </w:pPr>
            <w:r w:rsidRPr="00737216">
              <w:rPr>
                <w:lang w:val="en-US"/>
              </w:rPr>
              <w:t xml:space="preserve">1) Rapport MCEP Bourse </w:t>
            </w:r>
            <w:proofErr w:type="spellStart"/>
            <w:r w:rsidRPr="00737216">
              <w:rPr>
                <w:lang w:val="en-US"/>
              </w:rPr>
              <w:t>Benaiges</w:t>
            </w:r>
            <w:proofErr w:type="spellEnd"/>
          </w:p>
        </w:tc>
        <w:tc>
          <w:tcPr>
            <w:tcW w:w="2943" w:type="dxa"/>
          </w:tcPr>
          <w:p w:rsidR="003E2FBB" w:rsidRDefault="003E2FBB" w:rsidP="003E2FBB">
            <w:r>
              <w:t>MCEP</w:t>
            </w:r>
          </w:p>
        </w:tc>
      </w:tr>
      <w:tr w:rsidR="003E2FBB" w:rsidRPr="00CE3362" w:rsidTr="0022041E">
        <w:tc>
          <w:tcPr>
            <w:tcW w:w="2942" w:type="dxa"/>
            <w:vAlign w:val="center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>D</w:t>
            </w:r>
            <w:r w:rsidRPr="00737216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t xml:space="preserve">.-EVALUATION OF THE WORK OF THE MANAGEMENT BOARD </w:t>
            </w:r>
          </w:p>
        </w:tc>
        <w:tc>
          <w:tcPr>
            <w:tcW w:w="2943" w:type="dxa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eastAsia="es-ES_tradnl"/>
              </w:rPr>
              <w:t>Tâches et rôles des organes de la FIMEM.</w:t>
            </w:r>
          </w:p>
        </w:tc>
        <w:tc>
          <w:tcPr>
            <w:tcW w:w="2943" w:type="dxa"/>
          </w:tcPr>
          <w:p w:rsidR="003E2FBB" w:rsidRPr="00794EF1" w:rsidRDefault="003E2FBB" w:rsidP="003E2FBB">
            <w:pPr>
              <w:rPr>
                <w:lang w:val="en-US"/>
              </w:rPr>
            </w:pPr>
            <w:r w:rsidRPr="00794EF1">
              <w:rPr>
                <w:lang w:val="en-US"/>
              </w:rPr>
              <w:t>MCE, MEPA, MCEP, REPEF-(Motion 3)</w:t>
            </w:r>
          </w:p>
        </w:tc>
      </w:tr>
      <w:tr w:rsidR="003E2FBB" w:rsidRPr="00794EF1" w:rsidTr="00013A70">
        <w:tc>
          <w:tcPr>
            <w:tcW w:w="2942" w:type="dxa"/>
            <w:vMerge w:val="restart"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E</w:t>
            </w:r>
            <w:r w:rsidRPr="00737216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.- ORIENTATIONS</w:t>
            </w:r>
            <w:r w:rsidRPr="00737216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br/>
              <w:t>BALANCE SHEET 2018-2020</w:t>
            </w:r>
          </w:p>
        </w:tc>
        <w:tc>
          <w:tcPr>
            <w:tcW w:w="2943" w:type="dxa"/>
          </w:tcPr>
          <w:p w:rsidR="003E2FBB" w:rsidRPr="00737216" w:rsidRDefault="001D0955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1.-</w:t>
            </w:r>
            <w:r w:rsidR="003E2FBB"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Defense of democracy and community</w:t>
            </w:r>
          </w:p>
        </w:tc>
        <w:tc>
          <w:tcPr>
            <w:tcW w:w="2943" w:type="dxa"/>
          </w:tcPr>
          <w:p w:rsidR="003E2FBB" w:rsidRDefault="003E2FBB" w:rsidP="003E2FBB">
            <w:r>
              <w:t>REMFA (Point 2)</w:t>
            </w:r>
          </w:p>
        </w:tc>
      </w:tr>
      <w:tr w:rsidR="003E2FBB" w:rsidRPr="00794EF1" w:rsidTr="00013A70">
        <w:tc>
          <w:tcPr>
            <w:tcW w:w="2942" w:type="dxa"/>
            <w:vMerge/>
          </w:tcPr>
          <w:p w:rsidR="003E2FBB" w:rsidRPr="00737216" w:rsidRDefault="003E2FBB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3E2FBB" w:rsidRPr="00737216" w:rsidRDefault="001D0955" w:rsidP="003E2F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2.-</w:t>
            </w:r>
            <w:r w:rsidR="003E2FBB"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Defending public education and the right to education</w:t>
            </w:r>
          </w:p>
        </w:tc>
        <w:tc>
          <w:tcPr>
            <w:tcW w:w="2943" w:type="dxa"/>
          </w:tcPr>
          <w:p w:rsidR="003E2FBB" w:rsidRDefault="003E2FBB" w:rsidP="003E2FBB">
            <w:r>
              <w:t>REMFA (Point 3)</w:t>
            </w:r>
          </w:p>
        </w:tc>
      </w:tr>
      <w:tr w:rsidR="001D0955" w:rsidRPr="00794EF1" w:rsidTr="00013A70">
        <w:tc>
          <w:tcPr>
            <w:tcW w:w="2942" w:type="dxa"/>
          </w:tcPr>
          <w:p w:rsidR="001D0955" w:rsidRDefault="001D0955" w:rsidP="001D0955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3</w:t>
            </w:r>
            <w:r w:rsidRPr="00737216">
              <w:rPr>
                <w:rFonts w:ascii="Times New Roman" w:eastAsia="Times New Roman" w:hAnsi="Times New Roman" w:cs="Times New Roman"/>
                <w:lang w:eastAsia="es-ES_tradnl"/>
              </w:rPr>
              <w:t>.-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Education during the pandemic</w:t>
            </w:r>
          </w:p>
        </w:tc>
        <w:tc>
          <w:tcPr>
            <w:tcW w:w="2943" w:type="dxa"/>
          </w:tcPr>
          <w:p w:rsidR="001D0955" w:rsidRDefault="001D0955" w:rsidP="001D0955">
            <w:r>
              <w:t>REMFA (Point 4)</w:t>
            </w:r>
          </w:p>
        </w:tc>
      </w:tr>
      <w:tr w:rsidR="001D0955" w:rsidRPr="00794EF1" w:rsidTr="00013A70">
        <w:tc>
          <w:tcPr>
            <w:tcW w:w="2942" w:type="dxa"/>
          </w:tcPr>
          <w:p w:rsidR="001D0955" w:rsidRDefault="001D0955" w:rsidP="001D0955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4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.- Position on pandemic versus official strategy. </w:t>
            </w:r>
          </w:p>
        </w:tc>
        <w:tc>
          <w:tcPr>
            <w:tcW w:w="2943" w:type="dxa"/>
          </w:tcPr>
          <w:p w:rsidR="001D0955" w:rsidRDefault="001D0955" w:rsidP="001D0955">
            <w:r>
              <w:t>MEPA</w:t>
            </w:r>
          </w:p>
        </w:tc>
      </w:tr>
      <w:tr w:rsidR="001D0955" w:rsidRPr="00794EF1" w:rsidTr="00013A70">
        <w:tc>
          <w:tcPr>
            <w:tcW w:w="2942" w:type="dxa"/>
          </w:tcPr>
          <w:p w:rsidR="001D0955" w:rsidRDefault="001D0955" w:rsidP="001D0955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5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.- The defense and care of the environment. </w:t>
            </w:r>
          </w:p>
        </w:tc>
        <w:tc>
          <w:tcPr>
            <w:tcW w:w="2943" w:type="dxa"/>
          </w:tcPr>
          <w:p w:rsidR="001D0955" w:rsidRDefault="001D0955" w:rsidP="001D0955">
            <w:r>
              <w:t>REMFA (Point 1)</w:t>
            </w:r>
          </w:p>
        </w:tc>
      </w:tr>
      <w:tr w:rsidR="001D0955" w:rsidRPr="001D0955" w:rsidTr="00013A70">
        <w:tc>
          <w:tcPr>
            <w:tcW w:w="2942" w:type="dxa"/>
          </w:tcPr>
          <w:p w:rsidR="001D0955" w:rsidRDefault="001D0955" w:rsidP="001D0955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6</w:t>
            </w:r>
            <w:r w:rsidRPr="00737216">
              <w:rPr>
                <w:rFonts w:ascii="Times New Roman" w:eastAsia="Times New Roman" w:hAnsi="Times New Roman" w:cs="Times New Roman"/>
                <w:lang w:eastAsia="es-ES_tradnl"/>
              </w:rPr>
              <w:t xml:space="preserve">.- 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Planetary Consciousness.</w:t>
            </w:r>
          </w:p>
        </w:tc>
        <w:tc>
          <w:tcPr>
            <w:tcW w:w="2943" w:type="dxa"/>
          </w:tcPr>
          <w:p w:rsidR="001D0955" w:rsidRPr="003C19E2" w:rsidRDefault="001D0955" w:rsidP="001D0955">
            <w:pPr>
              <w:rPr>
                <w:lang w:val="en-US"/>
              </w:rPr>
            </w:pPr>
            <w:r w:rsidRPr="003C19E2">
              <w:rPr>
                <w:lang w:val="en-US"/>
              </w:rPr>
              <w:t xml:space="preserve">MCE, MEPA, MCEP, REPEF-(Motion </w:t>
            </w:r>
            <w:r>
              <w:rPr>
                <w:lang w:val="en-US"/>
              </w:rPr>
              <w:t>6</w:t>
            </w:r>
            <w:r w:rsidRPr="003C19E2">
              <w:rPr>
                <w:lang w:val="en-US"/>
              </w:rPr>
              <w:t>)</w:t>
            </w:r>
          </w:p>
        </w:tc>
      </w:tr>
      <w:tr w:rsidR="001D0955" w:rsidRPr="001D0955" w:rsidTr="00013A70">
        <w:tc>
          <w:tcPr>
            <w:tcW w:w="2942" w:type="dxa"/>
          </w:tcPr>
          <w:p w:rsidR="001D0955" w:rsidRPr="001D0955" w:rsidRDefault="001D0955" w:rsidP="001D0955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eastAsia="es-ES_tradnl"/>
              </w:rPr>
              <w:t>7</w:t>
            </w:r>
            <w:r w:rsidRPr="00737216">
              <w:rPr>
                <w:rFonts w:ascii="Times New Roman" w:eastAsia="Times New Roman" w:hAnsi="Times New Roman" w:cs="Times New Roman"/>
                <w:lang w:eastAsia="es-ES_tradnl"/>
              </w:rPr>
              <w:t xml:space="preserve">.- 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Equity and social justice.</w:t>
            </w:r>
          </w:p>
        </w:tc>
        <w:tc>
          <w:tcPr>
            <w:tcW w:w="2943" w:type="dxa"/>
          </w:tcPr>
          <w:p w:rsidR="001D0955" w:rsidRPr="00663111" w:rsidRDefault="001D0955" w:rsidP="001D0955">
            <w:pPr>
              <w:rPr>
                <w:lang w:val="en-US"/>
              </w:rPr>
            </w:pPr>
            <w:r w:rsidRPr="00663111">
              <w:rPr>
                <w:lang w:val="en-US"/>
              </w:rPr>
              <w:t xml:space="preserve">MCE, MEPA, MCEP, REPEF-(Motion </w:t>
            </w:r>
            <w:r>
              <w:rPr>
                <w:lang w:val="en-US"/>
              </w:rPr>
              <w:t>7</w:t>
            </w:r>
            <w:r w:rsidRPr="00663111">
              <w:rPr>
                <w:lang w:val="en-US"/>
              </w:rPr>
              <w:t>)</w:t>
            </w:r>
          </w:p>
        </w:tc>
      </w:tr>
      <w:tr w:rsidR="001D0955" w:rsidRPr="00794EF1" w:rsidTr="00013A70">
        <w:tc>
          <w:tcPr>
            <w:tcW w:w="2942" w:type="dxa"/>
            <w:vMerge w:val="restart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F</w:t>
            </w:r>
            <w:r w:rsidRPr="00737216">
              <w:rPr>
                <w:rFonts w:ascii="Helvetica" w:eastAsia="Times New Roman" w:hAnsi="Helvetica" w:cs="Times New Roman"/>
                <w:sz w:val="20"/>
                <w:szCs w:val="20"/>
                <w:lang w:eastAsia="es-ES_tradnl"/>
              </w:rPr>
              <w:t>.-PROSPECTIVES 2020-2022</w:t>
            </w: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eastAsia="es-ES_tradnl"/>
              </w:rPr>
              <w:t>Delegates</w:t>
            </w:r>
          </w:p>
        </w:tc>
        <w:tc>
          <w:tcPr>
            <w:tcW w:w="2943" w:type="dxa"/>
          </w:tcPr>
          <w:p w:rsidR="001D0955" w:rsidRDefault="001D0955" w:rsidP="001D0955">
            <w:r>
              <w:t>ICEM (Question 2)</w:t>
            </w:r>
          </w:p>
        </w:tc>
      </w:tr>
      <w:tr w:rsidR="001D0955" w:rsidRPr="00794EF1" w:rsidTr="00013A70">
        <w:tc>
          <w:tcPr>
            <w:tcW w:w="2942" w:type="dxa"/>
            <w:vMerge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Movements, language groups and committees</w:t>
            </w:r>
          </w:p>
        </w:tc>
        <w:tc>
          <w:tcPr>
            <w:tcW w:w="2943" w:type="dxa"/>
          </w:tcPr>
          <w:p w:rsidR="001D0955" w:rsidRDefault="001D0955" w:rsidP="001D0955">
            <w:r>
              <w:t>ICEM (Question 7)</w:t>
            </w:r>
          </w:p>
        </w:tc>
      </w:tr>
      <w:tr w:rsidR="001D0955" w:rsidRPr="00794EF1" w:rsidTr="00013A70">
        <w:tc>
          <w:tcPr>
            <w:tcW w:w="2942" w:type="dxa"/>
            <w:vMerge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Translations</w:t>
            </w:r>
          </w:p>
        </w:tc>
        <w:tc>
          <w:tcPr>
            <w:tcW w:w="2943" w:type="dxa"/>
          </w:tcPr>
          <w:p w:rsidR="001D0955" w:rsidRDefault="001D0955" w:rsidP="001D0955">
            <w:r>
              <w:t>ICEM (Question 8)</w:t>
            </w:r>
          </w:p>
        </w:tc>
      </w:tr>
      <w:tr w:rsidR="001D0955" w:rsidRPr="00794EF1" w:rsidTr="00013A70">
        <w:tc>
          <w:tcPr>
            <w:tcW w:w="2942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G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.-BOURSE BENAIGES 2018 ET 2020</w:t>
            </w: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1.- Creation of a commission or not?</w:t>
            </w:r>
          </w:p>
        </w:tc>
        <w:tc>
          <w:tcPr>
            <w:tcW w:w="2943" w:type="dxa"/>
          </w:tcPr>
          <w:p w:rsidR="001D0955" w:rsidRDefault="001D0955" w:rsidP="001D0955">
            <w:pPr>
              <w:rPr>
                <w:lang w:val="en-US"/>
              </w:rPr>
            </w:pPr>
            <w:r>
              <w:rPr>
                <w:lang w:val="en-US"/>
              </w:rPr>
              <w:t>ICEM (Question 69</w:t>
            </w:r>
          </w:p>
          <w:p w:rsidR="001D0955" w:rsidRPr="00794EF1" w:rsidRDefault="001D0955" w:rsidP="001D0955">
            <w:pPr>
              <w:rPr>
                <w:lang w:val="en-US"/>
              </w:rPr>
            </w:pPr>
          </w:p>
        </w:tc>
      </w:tr>
      <w:tr w:rsidR="001D0955" w:rsidRPr="00CE3362" w:rsidTr="00013A70">
        <w:tc>
          <w:tcPr>
            <w:tcW w:w="2942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2.-Bourse </w:t>
            </w:r>
            <w:proofErr w:type="spellStart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Benaiges</w:t>
            </w:r>
            <w:proofErr w:type="spellEnd"/>
          </w:p>
        </w:tc>
        <w:tc>
          <w:tcPr>
            <w:tcW w:w="2943" w:type="dxa"/>
          </w:tcPr>
          <w:p w:rsidR="001D0955" w:rsidRPr="00794EF1" w:rsidRDefault="001D0955" w:rsidP="001D0955">
            <w:pPr>
              <w:rPr>
                <w:lang w:val="en-US"/>
              </w:rPr>
            </w:pPr>
            <w:r w:rsidRPr="00794EF1">
              <w:rPr>
                <w:lang w:val="en-US"/>
              </w:rPr>
              <w:t>MCE, MEPA, MCEP, REPEF</w:t>
            </w:r>
            <w:r>
              <w:rPr>
                <w:lang w:val="en-US"/>
              </w:rPr>
              <w:t xml:space="preserve"> (Motion 5)</w:t>
            </w:r>
          </w:p>
        </w:tc>
      </w:tr>
      <w:tr w:rsidR="001D0955" w:rsidRPr="00794EF1" w:rsidTr="00013A70">
        <w:tc>
          <w:tcPr>
            <w:tcW w:w="2942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3.- </w:t>
            </w:r>
            <w:proofErr w:type="spellStart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Infor</w:t>
            </w:r>
            <w:proofErr w:type="spellEnd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Bourse </w:t>
            </w:r>
            <w:proofErr w:type="spellStart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Benaiges</w:t>
            </w:r>
            <w:proofErr w:type="spellEnd"/>
          </w:p>
        </w:tc>
        <w:tc>
          <w:tcPr>
            <w:tcW w:w="2943" w:type="dxa"/>
          </w:tcPr>
          <w:p w:rsidR="001D0955" w:rsidRPr="00794EF1" w:rsidRDefault="001D0955" w:rsidP="001D0955">
            <w:pPr>
              <w:rPr>
                <w:lang w:val="en-US"/>
              </w:rPr>
            </w:pPr>
            <w:r>
              <w:rPr>
                <w:lang w:val="en-US"/>
              </w:rPr>
              <w:t>MCEP</w:t>
            </w:r>
          </w:p>
        </w:tc>
      </w:tr>
      <w:tr w:rsidR="001D0955" w:rsidRPr="00CE3362" w:rsidTr="00013A70">
        <w:tc>
          <w:tcPr>
            <w:tcW w:w="2942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H.-</w:t>
            </w: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RIDEF in MAROCCO 2022</w:t>
            </w: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proofErr w:type="spellStart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Choix</w:t>
            </w:r>
            <w:proofErr w:type="spellEnd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des </w:t>
            </w:r>
            <w:proofErr w:type="spellStart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lieux</w:t>
            </w:r>
            <w:proofErr w:type="spellEnd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des RIDEFS</w:t>
            </w:r>
          </w:p>
        </w:tc>
        <w:tc>
          <w:tcPr>
            <w:tcW w:w="2943" w:type="dxa"/>
          </w:tcPr>
          <w:p w:rsidR="001D0955" w:rsidRPr="00794EF1" w:rsidRDefault="001D0955" w:rsidP="001D0955">
            <w:pPr>
              <w:rPr>
                <w:lang w:val="en-US"/>
              </w:rPr>
            </w:pPr>
          </w:p>
        </w:tc>
      </w:tr>
      <w:tr w:rsidR="001D0955" w:rsidRPr="00794EF1" w:rsidTr="007D1491">
        <w:tc>
          <w:tcPr>
            <w:tcW w:w="2942" w:type="dxa"/>
            <w:vAlign w:val="center"/>
          </w:tcPr>
          <w:p w:rsidR="001D0955" w:rsidRPr="00245A0D" w:rsidRDefault="001D0955" w:rsidP="001D0955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</w:pPr>
            <w:r w:rsidRPr="00245A0D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>3.-ELECTIONS</w:t>
            </w:r>
          </w:p>
        </w:tc>
        <w:tc>
          <w:tcPr>
            <w:tcW w:w="2943" w:type="dxa"/>
          </w:tcPr>
          <w:p w:rsidR="001D0955" w:rsidRPr="00B061B8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94EF1" w:rsidRDefault="001D0955" w:rsidP="001D0955">
            <w:pPr>
              <w:rPr>
                <w:lang w:val="en-US"/>
              </w:rPr>
            </w:pPr>
          </w:p>
        </w:tc>
      </w:tr>
      <w:tr w:rsidR="001D0955" w:rsidRPr="00CE3362" w:rsidTr="007D1491">
        <w:tc>
          <w:tcPr>
            <w:tcW w:w="2942" w:type="dxa"/>
            <w:vAlign w:val="center"/>
          </w:tcPr>
          <w:p w:rsidR="001D0955" w:rsidRPr="009D1929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</w:pPr>
            <w:r w:rsidRPr="009D1929">
              <w:rPr>
                <w:rFonts w:ascii="Helvetica" w:eastAsia="Times New Roman" w:hAnsi="Helvetica" w:cs="Times New Roman"/>
                <w:sz w:val="20"/>
                <w:szCs w:val="20"/>
                <w:lang w:val="en-US" w:eastAsia="es-ES_tradnl"/>
              </w:rPr>
              <w:br/>
            </w:r>
            <w:r w:rsidRPr="00245A0D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 xml:space="preserve">OF THE CANDIDATES FOR THE BD. </w:t>
            </w:r>
          </w:p>
          <w:p w:rsidR="001D0955" w:rsidRPr="009D1929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B061B8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94EF1" w:rsidRDefault="001D0955" w:rsidP="001D0955">
            <w:pPr>
              <w:rPr>
                <w:lang w:val="en-US"/>
              </w:rPr>
            </w:pPr>
          </w:p>
        </w:tc>
      </w:tr>
      <w:tr w:rsidR="001D0955" w:rsidRPr="00794EF1" w:rsidTr="007D1491">
        <w:tc>
          <w:tcPr>
            <w:tcW w:w="2942" w:type="dxa"/>
            <w:vAlign w:val="center"/>
          </w:tcPr>
          <w:p w:rsidR="001D0955" w:rsidRPr="009D1929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</w:pPr>
            <w:r w:rsidRPr="00245A0D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 xml:space="preserve">OF THE NEW MEMBERS OF FIMEM. </w:t>
            </w:r>
          </w:p>
          <w:p w:rsidR="001D0955" w:rsidRPr="009D1929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1.- Letter to the Congo Movement. </w:t>
            </w:r>
          </w:p>
        </w:tc>
        <w:tc>
          <w:tcPr>
            <w:tcW w:w="2943" w:type="dxa"/>
          </w:tcPr>
          <w:p w:rsidR="001D0955" w:rsidRDefault="001D0955" w:rsidP="001D0955">
            <w:r>
              <w:t>REMFA</w:t>
            </w:r>
          </w:p>
        </w:tc>
      </w:tr>
      <w:tr w:rsidR="001D0955" w:rsidRPr="00794EF1" w:rsidTr="00013A70">
        <w:tc>
          <w:tcPr>
            <w:tcW w:w="2942" w:type="dxa"/>
          </w:tcPr>
          <w:p w:rsidR="001D0955" w:rsidRPr="00794EF1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2.- </w:t>
            </w:r>
            <w:proofErr w:type="spellStart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>Lettre</w:t>
            </w:r>
            <w:proofErr w:type="spellEnd"/>
            <w:r w:rsidRPr="00737216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to the Ghanaian Movement.</w:t>
            </w:r>
          </w:p>
        </w:tc>
        <w:tc>
          <w:tcPr>
            <w:tcW w:w="2943" w:type="dxa"/>
          </w:tcPr>
          <w:p w:rsidR="001D0955" w:rsidRDefault="001D0955" w:rsidP="001D0955">
            <w:r>
              <w:t>REMFA</w:t>
            </w:r>
          </w:p>
        </w:tc>
      </w:tr>
      <w:tr w:rsidR="001D0955" w:rsidRPr="00794EF1" w:rsidTr="00013A70">
        <w:tc>
          <w:tcPr>
            <w:tcW w:w="2942" w:type="dxa"/>
          </w:tcPr>
          <w:p w:rsidR="001D0955" w:rsidRPr="00794EF1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37216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737216">
              <w:rPr>
                <w:rFonts w:ascii="Times New Roman" w:eastAsia="Times New Roman" w:hAnsi="Times New Roman" w:cs="Times New Roman"/>
                <w:lang w:eastAsia="es-ES_tradnl"/>
              </w:rPr>
              <w:t xml:space="preserve">3.- Motion </w:t>
            </w:r>
          </w:p>
        </w:tc>
        <w:tc>
          <w:tcPr>
            <w:tcW w:w="2943" w:type="dxa"/>
          </w:tcPr>
          <w:p w:rsidR="001D0955" w:rsidRPr="00794EF1" w:rsidRDefault="001D0955" w:rsidP="001D0955">
            <w:pPr>
              <w:rPr>
                <w:lang w:val="en-US"/>
              </w:rPr>
            </w:pPr>
            <w:r>
              <w:rPr>
                <w:lang w:val="en-US"/>
              </w:rPr>
              <w:t>MEPA</w:t>
            </w:r>
          </w:p>
        </w:tc>
      </w:tr>
      <w:tr w:rsidR="001D0955" w:rsidRPr="00CE3362" w:rsidTr="00013A70">
        <w:tc>
          <w:tcPr>
            <w:tcW w:w="2942" w:type="dxa"/>
          </w:tcPr>
          <w:p w:rsidR="001D0955" w:rsidRPr="00245A0D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</w:pPr>
            <w:r w:rsidRPr="00245A0D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>OF THE HOST COUNTRY OF RIDEF 2024</w:t>
            </w:r>
          </w:p>
        </w:tc>
        <w:tc>
          <w:tcPr>
            <w:tcW w:w="2943" w:type="dxa"/>
          </w:tcPr>
          <w:p w:rsidR="001D0955" w:rsidRPr="00B061B8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94EF1" w:rsidRDefault="001D0955" w:rsidP="001D0955">
            <w:pPr>
              <w:rPr>
                <w:lang w:val="en-US"/>
              </w:rPr>
            </w:pPr>
          </w:p>
        </w:tc>
      </w:tr>
      <w:tr w:rsidR="001D0955" w:rsidRPr="00794EF1" w:rsidTr="00013A70">
        <w:tc>
          <w:tcPr>
            <w:tcW w:w="2942" w:type="dxa"/>
          </w:tcPr>
          <w:p w:rsidR="001D0955" w:rsidRPr="00245A0D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</w:pPr>
            <w:r w:rsidRPr="00245A0D"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es-ES_tradnl"/>
              </w:rPr>
              <w:t>OF THE AUDITORS</w:t>
            </w:r>
          </w:p>
        </w:tc>
        <w:tc>
          <w:tcPr>
            <w:tcW w:w="2943" w:type="dxa"/>
          </w:tcPr>
          <w:p w:rsidR="001D0955" w:rsidRPr="00B061B8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94EF1" w:rsidRDefault="001D0955" w:rsidP="001D0955">
            <w:pPr>
              <w:rPr>
                <w:lang w:val="en-US"/>
              </w:rPr>
            </w:pPr>
          </w:p>
        </w:tc>
      </w:tr>
      <w:tr w:rsidR="001D0955" w:rsidRPr="00794EF1" w:rsidTr="00013A70">
        <w:tc>
          <w:tcPr>
            <w:tcW w:w="2942" w:type="dxa"/>
          </w:tcPr>
          <w:p w:rsidR="001D0955" w:rsidRPr="00245A0D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US" w:eastAsia="es-ES_tradnl"/>
              </w:rPr>
            </w:pPr>
            <w:r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4.-</w:t>
            </w:r>
            <w:r w:rsidRPr="00245A0D">
              <w:rPr>
                <w:rFonts w:ascii="Helvetica" w:eastAsia="Times New Roman" w:hAnsi="Helvetica" w:cs="Times New Roman"/>
                <w:b/>
                <w:sz w:val="20"/>
                <w:szCs w:val="20"/>
                <w:lang w:eastAsia="es-ES_tradnl"/>
              </w:rPr>
              <w:t>DIFFERENT QUESTIONS</w:t>
            </w:r>
          </w:p>
        </w:tc>
        <w:tc>
          <w:tcPr>
            <w:tcW w:w="2943" w:type="dxa"/>
          </w:tcPr>
          <w:p w:rsidR="001D0955" w:rsidRPr="00B061B8" w:rsidRDefault="001D0955" w:rsidP="001D0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2943" w:type="dxa"/>
          </w:tcPr>
          <w:p w:rsidR="001D0955" w:rsidRPr="00794EF1" w:rsidRDefault="001D0955" w:rsidP="001D0955">
            <w:pPr>
              <w:rPr>
                <w:lang w:val="en-US"/>
              </w:rPr>
            </w:pPr>
          </w:p>
        </w:tc>
      </w:tr>
    </w:tbl>
    <w:p w:rsidR="006D5C7F" w:rsidRPr="006D5C7F" w:rsidRDefault="006D5C7F" w:rsidP="006D5C7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ES_tradnl"/>
        </w:rPr>
      </w:pPr>
    </w:p>
    <w:p w:rsidR="005C5676" w:rsidRPr="00F66F42" w:rsidRDefault="006D5C7F" w:rsidP="006D5C7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ES_tradnl"/>
        </w:rPr>
      </w:pPr>
      <w:r w:rsidRPr="006D5C7F">
        <w:rPr>
          <w:rFonts w:ascii="Times New Roman" w:eastAsia="Times New Roman" w:hAnsi="Times New Roman" w:cs="Times New Roman"/>
          <w:lang w:val="en-US" w:eastAsia="es-ES_tradnl"/>
        </w:rPr>
        <w:t>Translated with www.DeepL.com/Translator (free version)</w:t>
      </w:r>
    </w:p>
    <w:sectPr w:rsidR="005C5676" w:rsidRPr="00F66F42" w:rsidSect="00173F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1FC"/>
    <w:multiLevelType w:val="hybridMultilevel"/>
    <w:tmpl w:val="C09003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6CE7"/>
    <w:multiLevelType w:val="hybridMultilevel"/>
    <w:tmpl w:val="0BD6604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DE3"/>
    <w:multiLevelType w:val="hybridMultilevel"/>
    <w:tmpl w:val="F9E6AAA0"/>
    <w:lvl w:ilvl="0" w:tplc="B588D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1FFD"/>
    <w:multiLevelType w:val="hybridMultilevel"/>
    <w:tmpl w:val="304EA9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707A"/>
    <w:multiLevelType w:val="hybridMultilevel"/>
    <w:tmpl w:val="7FECE53E"/>
    <w:lvl w:ilvl="0" w:tplc="99B0A1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B1FDB"/>
    <w:multiLevelType w:val="hybridMultilevel"/>
    <w:tmpl w:val="B442F22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D217B"/>
    <w:multiLevelType w:val="hybridMultilevel"/>
    <w:tmpl w:val="F48E968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31942"/>
    <w:multiLevelType w:val="hybridMultilevel"/>
    <w:tmpl w:val="12C0D430"/>
    <w:lvl w:ilvl="0" w:tplc="25548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08"/>
  <w:hyphenationZone w:val="425"/>
  <w:characterSpacingControl w:val="doNotCompress"/>
  <w:compat/>
  <w:rsids>
    <w:rsidRoot w:val="000B1260"/>
    <w:rsid w:val="00013A70"/>
    <w:rsid w:val="000B1260"/>
    <w:rsid w:val="000D71DC"/>
    <w:rsid w:val="000D7A98"/>
    <w:rsid w:val="00173FBC"/>
    <w:rsid w:val="001A71CC"/>
    <w:rsid w:val="001D0955"/>
    <w:rsid w:val="00213943"/>
    <w:rsid w:val="00245A0D"/>
    <w:rsid w:val="00301F81"/>
    <w:rsid w:val="003C19E2"/>
    <w:rsid w:val="003E2D43"/>
    <w:rsid w:val="003E2FBB"/>
    <w:rsid w:val="003E61C1"/>
    <w:rsid w:val="00417559"/>
    <w:rsid w:val="00421AEE"/>
    <w:rsid w:val="00425C52"/>
    <w:rsid w:val="00483DBF"/>
    <w:rsid w:val="004E7EF8"/>
    <w:rsid w:val="005A5A8B"/>
    <w:rsid w:val="005A702F"/>
    <w:rsid w:val="005C0675"/>
    <w:rsid w:val="005C4DF4"/>
    <w:rsid w:val="005C5676"/>
    <w:rsid w:val="00663111"/>
    <w:rsid w:val="006D5C7F"/>
    <w:rsid w:val="00737216"/>
    <w:rsid w:val="00794EF1"/>
    <w:rsid w:val="007C2E80"/>
    <w:rsid w:val="00892FA6"/>
    <w:rsid w:val="008A762C"/>
    <w:rsid w:val="00944133"/>
    <w:rsid w:val="009D1929"/>
    <w:rsid w:val="00A703A2"/>
    <w:rsid w:val="00A817D4"/>
    <w:rsid w:val="00A8633D"/>
    <w:rsid w:val="00AB2BFC"/>
    <w:rsid w:val="00AF5D9A"/>
    <w:rsid w:val="00B061B8"/>
    <w:rsid w:val="00C30578"/>
    <w:rsid w:val="00C7061A"/>
    <w:rsid w:val="00CD6952"/>
    <w:rsid w:val="00CE3362"/>
    <w:rsid w:val="00D17A25"/>
    <w:rsid w:val="00DB3564"/>
    <w:rsid w:val="00DD0662"/>
    <w:rsid w:val="00E34AFE"/>
    <w:rsid w:val="00E755B3"/>
    <w:rsid w:val="00E96A31"/>
    <w:rsid w:val="00F550E2"/>
    <w:rsid w:val="00F66F42"/>
    <w:rsid w:val="00FA3AB8"/>
    <w:rsid w:val="00FD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A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1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703A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6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31C2C-8BF9-46FA-8388-9DCC64D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48</Words>
  <Characters>8254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NCO</cp:lastModifiedBy>
  <cp:revision>2</cp:revision>
  <cp:lastPrinted>2020-08-15T23:15:00Z</cp:lastPrinted>
  <dcterms:created xsi:type="dcterms:W3CDTF">2020-08-20T07:43:00Z</dcterms:created>
  <dcterms:modified xsi:type="dcterms:W3CDTF">2020-08-20T07:43:00Z</dcterms:modified>
</cp:coreProperties>
</file>